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520F8" w:rsidR="00E520F8" w:rsidP="38B76126" w:rsidRDefault="0B5E7909" w14:paraId="20F15B14" w14:textId="3F8ED75B">
      <w:pPr>
        <w:keepNext/>
        <w:keepLines/>
        <w:spacing w:before="360" w:beforeAutospacing="off" w:after="0" w:afterAutospacing="off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8B76126" w:rsidR="1631A5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Opole, dnia 19.05.</w:t>
      </w:r>
      <w:r w:rsidRPr="38B76126" w:rsidR="1631A5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2025r.</w:t>
      </w:r>
    </w:p>
    <w:p w:rsidRPr="00E520F8" w:rsidR="00E520F8" w:rsidP="38B76126" w:rsidRDefault="0B5E7909" w14:paraId="57E86519" w14:textId="602F691D">
      <w:pPr>
        <w:pStyle w:val="Normalny"/>
        <w:keepNext w:val="1"/>
        <w:keepLines w:val="1"/>
        <w:spacing w:before="480" w:after="0" w:line="276" w:lineRule="auto"/>
        <w:jc w:val="center"/>
        <w:outlineLvl w:val="0"/>
        <w:rPr>
          <w:rFonts w:ascii="Calibri" w:hAnsi="Calibri" w:eastAsia="Calibri" w:cs="Calibri"/>
          <w:b w:val="1"/>
          <w:bCs w:val="1"/>
          <w:color w:val="365F91"/>
          <w:sz w:val="22"/>
          <w:szCs w:val="22"/>
        </w:rPr>
      </w:pPr>
      <w:r w:rsidRPr="38B76126" w:rsidR="0B5E7909">
        <w:rPr>
          <w:rFonts w:ascii="Calibri" w:hAnsi="Calibri" w:eastAsia="Calibri" w:cs="Calibri"/>
          <w:b w:val="1"/>
          <w:bCs w:val="1"/>
          <w:color w:val="365F91"/>
          <w:sz w:val="22"/>
          <w:szCs w:val="22"/>
        </w:rPr>
        <w:t xml:space="preserve">ZAPYTANIE OFERTOWE nr </w:t>
      </w:r>
      <w:r w:rsidRPr="38B76126" w:rsidR="16C163C9">
        <w:rPr>
          <w:rFonts w:ascii="Calibri" w:hAnsi="Calibri" w:eastAsia="Calibri" w:cs="Calibri"/>
          <w:b w:val="1"/>
          <w:bCs w:val="1"/>
          <w:color w:val="365F91"/>
          <w:sz w:val="22"/>
          <w:szCs w:val="22"/>
        </w:rPr>
        <w:t>6</w:t>
      </w:r>
      <w:r w:rsidRPr="38B76126" w:rsidR="0B5E7909">
        <w:rPr>
          <w:rFonts w:ascii="Calibri" w:hAnsi="Calibri" w:eastAsia="Calibri" w:cs="Calibri"/>
          <w:b w:val="1"/>
          <w:bCs w:val="1"/>
          <w:color w:val="365F91"/>
          <w:sz w:val="22"/>
          <w:szCs w:val="22"/>
        </w:rPr>
        <w:t xml:space="preserve">/2025 </w:t>
      </w:r>
    </w:p>
    <w:p w:rsidRPr="00E520F8" w:rsidR="00E520F8" w:rsidP="05E0A016" w:rsidRDefault="0B5E7909" w14:paraId="794D7FD1" w14:textId="459DB7C1">
      <w:pPr>
        <w:keepNext w:val="1"/>
        <w:keepLines w:val="1"/>
        <w:spacing w:after="0" w:line="276" w:lineRule="auto"/>
        <w:jc w:val="center"/>
        <w:rPr>
          <w:rFonts w:ascii="Calibri" w:hAnsi="Calibri" w:eastAsia="Calibri" w:cs="Calibri"/>
          <w:sz w:val="22"/>
          <w:szCs w:val="22"/>
        </w:rPr>
      </w:pPr>
      <w:r w:rsidRPr="38B76126" w:rsidR="0B5E7909">
        <w:rPr>
          <w:rFonts w:ascii="Calibri" w:hAnsi="Calibri" w:eastAsia="Calibri" w:cs="Calibri"/>
          <w:sz w:val="22"/>
          <w:szCs w:val="22"/>
        </w:rPr>
        <w:t xml:space="preserve">Dotyczące </w:t>
      </w:r>
      <w:r w:rsidRPr="38B76126" w:rsidR="3E078EF6">
        <w:rPr>
          <w:rFonts w:ascii="Calibri" w:hAnsi="Calibri" w:eastAsia="Calibri" w:cs="Calibri"/>
          <w:sz w:val="22"/>
          <w:szCs w:val="22"/>
        </w:rPr>
        <w:t xml:space="preserve">świadczenia </w:t>
      </w:r>
      <w:r w:rsidRPr="38B76126" w:rsidR="01D8208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usługi hotelarskiej wraz ze śniadaniem</w:t>
      </w:r>
      <w:r w:rsidRPr="38B76126" w:rsidR="01D82081">
        <w:rPr>
          <w:rFonts w:ascii="Calibri" w:hAnsi="Calibri" w:eastAsia="Calibri" w:cs="Calibri"/>
          <w:sz w:val="22"/>
          <w:szCs w:val="22"/>
        </w:rPr>
        <w:t xml:space="preserve"> </w:t>
      </w:r>
      <w:r w:rsidRPr="38B76126" w:rsidR="0B5E7909">
        <w:rPr>
          <w:rFonts w:ascii="Calibri" w:hAnsi="Calibri" w:eastAsia="Calibri" w:cs="Calibri"/>
          <w:sz w:val="22"/>
          <w:szCs w:val="22"/>
        </w:rPr>
        <w:t>w ramach realizacji projektu „Harmonijna Akademia Wsparcia” finansowanego w ramach środków publicznych</w:t>
      </w:r>
      <w:r w:rsidRPr="38B76126" w:rsidR="49EA7BA1">
        <w:rPr>
          <w:rFonts w:ascii="Calibri" w:hAnsi="Calibri" w:eastAsia="Calibri" w:cs="Calibri"/>
          <w:sz w:val="22"/>
          <w:szCs w:val="22"/>
        </w:rPr>
        <w:t xml:space="preserve"> </w:t>
      </w:r>
    </w:p>
    <w:p w:rsidRPr="00E520F8" w:rsidR="00E520F8" w:rsidP="05E0A016" w:rsidRDefault="49EA7BA1" w14:paraId="3DFE3EB4" w14:textId="7E4BEEAC">
      <w:pPr>
        <w:keepNext/>
        <w:keepLines/>
        <w:spacing w:after="0" w:line="276" w:lineRule="auto"/>
        <w:jc w:val="center"/>
        <w:rPr>
          <w:rFonts w:ascii="Calibri" w:hAnsi="Calibri" w:eastAsia="Calibri" w:cs="Calibri"/>
          <w:b/>
          <w:bCs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sz w:val="22"/>
          <w:szCs w:val="22"/>
        </w:rPr>
        <w:t xml:space="preserve">w okresie </w:t>
      </w:r>
      <w:r w:rsidR="001A3178"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4956BF54">
        <w:rPr>
          <w:rFonts w:ascii="Calibri" w:hAnsi="Calibri" w:eastAsia="Calibri" w:cs="Calibri"/>
          <w:b/>
          <w:bCs/>
          <w:sz w:val="22"/>
          <w:szCs w:val="22"/>
        </w:rPr>
        <w:t xml:space="preserve">.05.2025r.- 31.12.2026r. </w:t>
      </w:r>
    </w:p>
    <w:p w:rsidRPr="00E520F8" w:rsidR="00E520F8" w:rsidP="05E0A016" w:rsidRDefault="00E520F8" w14:paraId="08065E1E" w14:textId="12FDD200">
      <w:pPr>
        <w:keepNext/>
        <w:keepLines/>
        <w:spacing w:after="0" w:line="276" w:lineRule="auto"/>
        <w:jc w:val="center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</w:p>
    <w:p w:rsidRPr="00E520F8" w:rsidR="00E520F8" w:rsidP="05E0A016" w:rsidRDefault="0B5E7909" w14:paraId="5BCB0D8B" w14:textId="1236F9A7">
      <w:pPr>
        <w:keepNext/>
        <w:keepLines/>
        <w:spacing w:after="0" w:line="276" w:lineRule="auto"/>
        <w:jc w:val="left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1. Zamawiający:</w:t>
      </w:r>
    </w:p>
    <w:p w:rsidRPr="00E520F8" w:rsidR="00E520F8" w:rsidP="05E0A016" w:rsidRDefault="0B5E7909" w14:paraId="17D364F1" w14:textId="77777777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Fundacja Harmonia Życia</w:t>
      </w:r>
      <w:r w:rsidR="00E520F8">
        <w:br/>
      </w:r>
      <w:r w:rsidRPr="4956BF54">
        <w:rPr>
          <w:rFonts w:ascii="Calibri" w:hAnsi="Calibri" w:eastAsia="Calibri" w:cs="Calibri"/>
          <w:sz w:val="22"/>
          <w:szCs w:val="22"/>
        </w:rPr>
        <w:t>ul. Drzymały 20/1, 45-342 Opole</w:t>
      </w:r>
      <w:r w:rsidR="00E520F8">
        <w:br/>
      </w:r>
      <w:r w:rsidRPr="4956BF54">
        <w:rPr>
          <w:rFonts w:ascii="Calibri" w:hAnsi="Calibri" w:eastAsia="Calibri" w:cs="Calibri"/>
          <w:sz w:val="22"/>
          <w:szCs w:val="22"/>
        </w:rPr>
        <w:t>NIP: 7543062115</w:t>
      </w:r>
      <w:r w:rsidR="00E520F8">
        <w:br/>
      </w:r>
      <w:r w:rsidRPr="4956BF54">
        <w:rPr>
          <w:rFonts w:ascii="Calibri" w:hAnsi="Calibri" w:eastAsia="Calibri" w:cs="Calibri"/>
          <w:sz w:val="22"/>
          <w:szCs w:val="22"/>
        </w:rPr>
        <w:t>KRS: 0000409953</w:t>
      </w:r>
    </w:p>
    <w:p w:rsidRPr="00E520F8" w:rsidR="00E520F8" w:rsidP="05E0A016" w:rsidRDefault="0B5E7909" w14:paraId="23D4240E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2. Przedmiot zamówienia:</w:t>
      </w:r>
    </w:p>
    <w:p w:rsidR="05E0A016" w:rsidP="1853276A" w:rsidRDefault="6E5ABAFE" w14:paraId="24C0CA91" w14:textId="151F2070">
      <w:pPr>
        <w:spacing w:after="0"/>
        <w:rPr>
          <w:rFonts w:ascii="Calibri" w:hAnsi="Calibri" w:eastAsia="Calibri" w:cs="Calibri"/>
          <w:color w:val="FF0000"/>
          <w:sz w:val="22"/>
          <w:szCs w:val="22"/>
        </w:rPr>
      </w:pPr>
      <w:r w:rsidRPr="1853276A">
        <w:rPr>
          <w:rFonts w:ascii="Calibri" w:hAnsi="Calibri" w:eastAsia="Calibri" w:cs="Calibri"/>
          <w:color w:val="000000" w:themeColor="text1"/>
          <w:sz w:val="22"/>
          <w:szCs w:val="22"/>
        </w:rPr>
        <w:t>Zapytanie ofertowe polega na wyłonieniu</w:t>
      </w:r>
      <w:r w:rsidRPr="1853276A" w:rsidR="0566989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Pr="1853276A" w:rsidR="5373D293">
        <w:rPr>
          <w:rFonts w:ascii="Calibri" w:hAnsi="Calibri" w:eastAsia="Calibri" w:cs="Calibri"/>
          <w:color w:val="000000" w:themeColor="text1"/>
          <w:sz w:val="22"/>
          <w:szCs w:val="22"/>
        </w:rPr>
        <w:t>usługi hotela</w:t>
      </w:r>
      <w:r w:rsidRPr="1853276A" w:rsidR="03B541A6">
        <w:rPr>
          <w:rFonts w:ascii="Calibri" w:hAnsi="Calibri" w:eastAsia="Calibri" w:cs="Calibri"/>
          <w:color w:val="000000" w:themeColor="text1"/>
          <w:sz w:val="22"/>
          <w:szCs w:val="22"/>
        </w:rPr>
        <w:t>r</w:t>
      </w:r>
      <w:r w:rsidRPr="1853276A" w:rsidR="5373D293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skiej </w:t>
      </w:r>
      <w:r w:rsidRPr="1853276A" w:rsidR="1C25E71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wraz ze śniadaniem </w:t>
      </w:r>
      <w:r w:rsidRPr="1853276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na potrzeby </w:t>
      </w:r>
      <w:r w:rsidRPr="1853276A" w:rsidR="1E0FB793">
        <w:rPr>
          <w:rFonts w:ascii="Calibri" w:hAnsi="Calibri" w:eastAsia="Calibri" w:cs="Calibri"/>
          <w:color w:val="000000" w:themeColor="text1"/>
          <w:sz w:val="22"/>
          <w:szCs w:val="22"/>
        </w:rPr>
        <w:t>zapewnienia noclegu dla osób biorących udział w szkoleniach</w:t>
      </w:r>
      <w:r w:rsidRPr="1853276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w ramach projektu „Harmonijna Akademia Wsparcia”</w:t>
      </w:r>
      <w:r w:rsidRPr="1853276A" w:rsidR="1B84F7D6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w województwie opolskim</w:t>
      </w:r>
      <w:r w:rsidRPr="1853276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Pr="1853276A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w okresie </w:t>
      </w:r>
      <w:r w:rsidRPr="1853276A" w:rsidR="60403ABE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29</w:t>
      </w:r>
      <w:r w:rsidRPr="1853276A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.05.2025r.- 31.12.2026r.</w:t>
      </w:r>
      <w:r w:rsidRPr="1853276A">
        <w:rPr>
          <w:rFonts w:ascii="Calibri" w:hAnsi="Calibri" w:eastAsia="Calibri" w:cs="Calibri"/>
          <w:sz w:val="22"/>
          <w:szCs w:val="22"/>
        </w:rPr>
        <w:t xml:space="preserve"> </w:t>
      </w:r>
    </w:p>
    <w:p w:rsidR="1853276A" w:rsidP="1853276A" w:rsidRDefault="1853276A" w14:paraId="678623F5" w14:textId="6C87555B">
      <w:pPr>
        <w:spacing w:after="0"/>
        <w:rPr>
          <w:rFonts w:ascii="Calibri" w:hAnsi="Calibri" w:eastAsia="Calibri" w:cs="Calibri"/>
          <w:sz w:val="22"/>
          <w:szCs w:val="22"/>
        </w:rPr>
      </w:pPr>
    </w:p>
    <w:p w:rsidR="03CA59D1" w:rsidP="1853276A" w:rsidRDefault="03CA59D1" w14:paraId="56093D7F" w14:textId="088DB40C">
      <w:pPr>
        <w:spacing w:after="0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>Do złożenia oferty zaproszone są obiekty spełniające następujące wymagania:</w:t>
      </w:r>
    </w:p>
    <w:p w:rsidR="03CA59D1" w:rsidP="1853276A" w:rsidRDefault="03CA59D1" w14:paraId="190AA4F5" w14:textId="68BFF7FD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standard hotelu co najmniej 3 gwiazdkowego, w rozumieniu przepisów § 2 ust. 2 pkt 1 rozporządzenia Ministra Gospodarki i Pracy z dnia 19 sierpnia 2004 r. w sprawie obiektów hotelarskich i innych </w:t>
      </w:r>
      <w:proofErr w:type="gramStart"/>
      <w:r w:rsidRPr="1853276A">
        <w:rPr>
          <w:rFonts w:ascii="Calibri" w:hAnsi="Calibri" w:eastAsia="Calibri" w:cs="Calibri"/>
          <w:sz w:val="22"/>
          <w:szCs w:val="22"/>
        </w:rPr>
        <w:t>obiektów</w:t>
      </w:r>
      <w:proofErr w:type="gramEnd"/>
      <w:r w:rsidRPr="1853276A">
        <w:rPr>
          <w:rFonts w:ascii="Calibri" w:hAnsi="Calibri" w:eastAsia="Calibri" w:cs="Calibri"/>
          <w:sz w:val="22"/>
          <w:szCs w:val="22"/>
        </w:rPr>
        <w:t xml:space="preserve"> w których są świadczone usługi hotelarskie (Dz.U. z 2017 r. poz. 2166) (organizacja wydarzenia w obiekcie o standardzie wyższym niż 3 gwiazdki będzie dodatkowo punktowana),</w:t>
      </w:r>
    </w:p>
    <w:p w:rsidRPr="00905B5B" w:rsidR="5EB638A4" w:rsidP="1853276A" w:rsidRDefault="5EB638A4" w14:paraId="488EE273" w14:textId="06B1190D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eastAsia="Calibri" w:cs="Calibri"/>
          <w:b/>
          <w:bCs/>
          <w:color w:val="0E2740"/>
          <w:sz w:val="22"/>
          <w:szCs w:val="22"/>
        </w:rPr>
      </w:pPr>
      <w:r w:rsidRPr="00905B5B">
        <w:rPr>
          <w:rFonts w:ascii="Calibri" w:hAnsi="Calibri" w:eastAsia="Calibri" w:cs="Calibri"/>
          <w:sz w:val="22"/>
          <w:szCs w:val="22"/>
        </w:rPr>
        <w:t xml:space="preserve">Zapewnienie jednorazowo w obiekcie Wykonawcy </w:t>
      </w:r>
      <w:r w:rsidRPr="00905B5B" w:rsidR="001A3178">
        <w:rPr>
          <w:rFonts w:ascii="Calibri" w:hAnsi="Calibri" w:eastAsia="Calibri" w:cs="Calibri"/>
          <w:sz w:val="22"/>
          <w:szCs w:val="22"/>
        </w:rPr>
        <w:t>nocl</w:t>
      </w:r>
      <w:r w:rsidRPr="00905B5B">
        <w:rPr>
          <w:rFonts w:ascii="Calibri" w:hAnsi="Calibri" w:eastAsia="Calibri" w:cs="Calibri"/>
          <w:sz w:val="22"/>
          <w:szCs w:val="22"/>
        </w:rPr>
        <w:t xml:space="preserve">egu wraz ze śniadaniem dla grupy </w:t>
      </w:r>
      <w:r w:rsidRPr="00905B5B" w:rsidR="00905B5B">
        <w:rPr>
          <w:rFonts w:ascii="Calibri" w:hAnsi="Calibri" w:eastAsia="Calibri" w:cs="Calibri"/>
          <w:sz w:val="22"/>
          <w:szCs w:val="22"/>
        </w:rPr>
        <w:t xml:space="preserve">maksymalnie </w:t>
      </w:r>
      <w:r w:rsidRPr="00905B5B">
        <w:rPr>
          <w:rFonts w:ascii="Calibri" w:hAnsi="Calibri" w:eastAsia="Calibri" w:cs="Calibri"/>
          <w:sz w:val="22"/>
          <w:szCs w:val="22"/>
        </w:rPr>
        <w:t>do 15 osób.</w:t>
      </w:r>
    </w:p>
    <w:p w:rsidR="05E0A016" w:rsidP="4956BF54" w:rsidRDefault="05E0A016" w14:paraId="23771853" w14:textId="55D1024C">
      <w:pPr>
        <w:spacing w:after="0"/>
        <w:rPr>
          <w:rFonts w:ascii="Calibri" w:hAnsi="Calibri" w:eastAsia="Calibri" w:cs="Calibri"/>
          <w:sz w:val="22"/>
          <w:szCs w:val="22"/>
        </w:rPr>
      </w:pPr>
    </w:p>
    <w:p w:rsidR="03CA59D1" w:rsidP="1853276A" w:rsidRDefault="00EE0C90" w14:paraId="647B6B47" w14:textId="23F8821B">
      <w:pPr>
        <w:spacing w:after="0"/>
        <w:rPr>
          <w:rFonts w:ascii="Calibri" w:hAnsi="Calibri" w:eastAsia="Calibri" w:cs="Calibri"/>
          <w:sz w:val="22"/>
          <w:szCs w:val="22"/>
        </w:rPr>
      </w:pPr>
      <w:r w:rsidRPr="38B76126" w:rsidR="00EE0C90">
        <w:rPr>
          <w:rFonts w:ascii="Calibri" w:hAnsi="Calibri" w:eastAsia="Calibri" w:cs="Calibri"/>
          <w:sz w:val="22"/>
          <w:szCs w:val="22"/>
        </w:rPr>
        <w:t xml:space="preserve">Świadczenie usług hotelowych – zapewnienie noclegów dla uczestników projektu, w tym dla maksymalnie </w:t>
      </w:r>
      <w:r w:rsidRPr="38B76126" w:rsidR="00EE0C90">
        <w:rPr>
          <w:rFonts w:ascii="Calibri" w:hAnsi="Calibri" w:eastAsia="Calibri" w:cs="Calibri"/>
          <w:sz w:val="22"/>
          <w:szCs w:val="22"/>
        </w:rPr>
        <w:t xml:space="preserve">184 </w:t>
      </w:r>
      <w:r w:rsidRPr="38B76126" w:rsidR="4860C53A">
        <w:rPr>
          <w:rFonts w:ascii="Calibri" w:hAnsi="Calibri" w:eastAsia="Calibri" w:cs="Calibri"/>
          <w:sz w:val="22"/>
          <w:szCs w:val="22"/>
        </w:rPr>
        <w:t>o</w:t>
      </w:r>
      <w:r w:rsidRPr="38B76126" w:rsidR="00EE0C90">
        <w:rPr>
          <w:rFonts w:ascii="Calibri" w:hAnsi="Calibri" w:eastAsia="Calibri" w:cs="Calibri"/>
          <w:sz w:val="22"/>
          <w:szCs w:val="22"/>
        </w:rPr>
        <w:t>sób</w:t>
      </w:r>
      <w:r w:rsidRPr="38B76126" w:rsidR="00EE0C90">
        <w:rPr>
          <w:rFonts w:ascii="Calibri" w:hAnsi="Calibri" w:eastAsia="Calibri" w:cs="Calibri"/>
          <w:sz w:val="22"/>
          <w:szCs w:val="22"/>
        </w:rPr>
        <w:t xml:space="preserve"> rocznie (łącznie do </w:t>
      </w:r>
      <w:r w:rsidRPr="38B76126" w:rsidR="00EE0C90">
        <w:rPr>
          <w:rFonts w:ascii="Calibri" w:hAnsi="Calibri" w:eastAsia="Calibri" w:cs="Calibri"/>
          <w:sz w:val="22"/>
          <w:szCs w:val="22"/>
        </w:rPr>
        <w:t>368</w:t>
      </w:r>
      <w:r w:rsidRPr="38B76126" w:rsidR="00EE0C90">
        <w:rPr>
          <w:rFonts w:ascii="Calibri" w:hAnsi="Calibri" w:eastAsia="Calibri" w:cs="Calibri"/>
          <w:sz w:val="22"/>
          <w:szCs w:val="22"/>
        </w:rPr>
        <w:t xml:space="preserve"> </w:t>
      </w:r>
      <w:r w:rsidRPr="38B76126" w:rsidR="00EE0C90">
        <w:rPr>
          <w:rFonts w:ascii="Calibri" w:hAnsi="Calibri" w:eastAsia="Calibri" w:cs="Calibri"/>
          <w:sz w:val="22"/>
          <w:szCs w:val="22"/>
        </w:rPr>
        <w:t>osobonocy</w:t>
      </w:r>
      <w:r w:rsidRPr="38B76126" w:rsidR="00EE0C90">
        <w:rPr>
          <w:rFonts w:ascii="Calibri" w:hAnsi="Calibri" w:eastAsia="Calibri" w:cs="Calibri"/>
          <w:sz w:val="22"/>
          <w:szCs w:val="22"/>
        </w:rPr>
        <w:t xml:space="preserve"> w trakcie 24 miesięcy), realizowanych </w:t>
      </w:r>
      <w:r w:rsidRPr="38B76126" w:rsidR="03CA59D1">
        <w:rPr>
          <w:rFonts w:ascii="Calibri" w:hAnsi="Calibri" w:eastAsia="Calibri" w:cs="Calibri"/>
          <w:sz w:val="22"/>
          <w:szCs w:val="22"/>
        </w:rPr>
        <w:t>w terminie 29.05.2025-31.12.</w:t>
      </w:r>
      <w:r w:rsidRPr="38B76126" w:rsidR="03CA59D1">
        <w:rPr>
          <w:rFonts w:ascii="Calibri" w:hAnsi="Calibri" w:eastAsia="Calibri" w:cs="Calibri"/>
          <w:sz w:val="22"/>
          <w:szCs w:val="22"/>
        </w:rPr>
        <w:t>2026r.</w:t>
      </w:r>
    </w:p>
    <w:p w:rsidR="05E0A016" w:rsidP="4956BF54" w:rsidRDefault="251A1629" w14:paraId="4968746B" w14:textId="52E2380E" w14:noSpellErr="1">
      <w:pPr>
        <w:spacing w:after="0"/>
        <w:rPr>
          <w:rFonts w:ascii="Calibri" w:hAnsi="Calibri" w:eastAsia="Calibri" w:cs="Calibri"/>
          <w:sz w:val="22"/>
          <w:szCs w:val="22"/>
        </w:rPr>
      </w:pPr>
      <w:r w:rsidRPr="38B76126" w:rsidR="251A1629">
        <w:rPr>
          <w:rFonts w:ascii="Calibri" w:hAnsi="Calibri" w:eastAsia="Calibri" w:cs="Calibri"/>
          <w:sz w:val="22"/>
          <w:szCs w:val="22"/>
        </w:rPr>
        <w:t xml:space="preserve">Ponadto </w:t>
      </w:r>
      <w:r w:rsidRPr="38B76126" w:rsidR="73DDF3A3">
        <w:rPr>
          <w:rFonts w:ascii="Calibri" w:hAnsi="Calibri" w:eastAsia="Calibri" w:cs="Calibri"/>
          <w:sz w:val="22"/>
          <w:szCs w:val="22"/>
        </w:rPr>
        <w:t>hote</w:t>
      </w:r>
      <w:r w:rsidRPr="38B76126" w:rsidR="73DDF3A3">
        <w:rPr>
          <w:rFonts w:ascii="Calibri" w:hAnsi="Calibri" w:eastAsia="Calibri" w:cs="Calibri"/>
          <w:sz w:val="22"/>
          <w:szCs w:val="22"/>
        </w:rPr>
        <w:t>l</w:t>
      </w:r>
      <w:r w:rsidRPr="38B76126" w:rsidR="21A92928">
        <w:rPr>
          <w:rFonts w:ascii="Calibri" w:hAnsi="Calibri" w:eastAsia="Calibri" w:cs="Calibri"/>
          <w:sz w:val="22"/>
          <w:szCs w:val="22"/>
        </w:rPr>
        <w:t xml:space="preserve">e </w:t>
      </w:r>
      <w:r w:rsidRPr="38B76126" w:rsidR="251A1629">
        <w:rPr>
          <w:rFonts w:ascii="Calibri" w:hAnsi="Calibri" w:eastAsia="Calibri" w:cs="Calibri"/>
          <w:sz w:val="22"/>
          <w:szCs w:val="22"/>
        </w:rPr>
        <w:t xml:space="preserve">powinny: </w:t>
      </w:r>
    </w:p>
    <w:p w:rsidR="2CEA5E61" w:rsidP="38B76126" w:rsidRDefault="2CEA5E61" w14:paraId="1B119886" w14:textId="357E9C05">
      <w:pPr>
        <w:pStyle w:val="Akapitzlist"/>
        <w:numPr>
          <w:ilvl w:val="0"/>
          <w:numId w:val="4"/>
        </w:numPr>
        <w:suppressLineNumbers w:val="0"/>
        <w:bidi w:val="0"/>
        <w:spacing w:before="0" w:beforeAutospacing="off" w:after="0" w:afterAutospacing="off" w:line="278" w:lineRule="auto"/>
        <w:ind w:left="720" w:right="0" w:hanging="36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być dostępne dla osób ze specjalnymi potrzebami, w tym osób z niepełnosprawnością ruchową (tj. dostosowane architektoniczne, środki techniczne w budynku)</w:t>
      </w:r>
      <w:r w:rsidRPr="38B76126" w:rsidR="3A3260A0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. Zapewnienie wolnych od barier poziomych i pionowych przestrzeni komunikacyjnych w budynku.</w:t>
      </w:r>
      <w:r w:rsidRPr="38B76126" w:rsidR="0C60A1A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 Pokoje i części wspólne </w:t>
      </w: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powinn</w:t>
      </w:r>
      <w:r w:rsidRPr="38B76126" w:rsidR="30F56310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y</w:t>
      </w: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 zapewniać bezproblemowe </w:t>
      </w:r>
      <w:r w:rsidRPr="38B76126" w:rsidR="7BD7EB5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poruszanie się </w:t>
      </w: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m.in. osób na wózku aktywnym/ortopedycznym (np. płaska nawierzchnia lub podjazd/winda itp.)</w:t>
      </w:r>
      <w:r w:rsidRPr="38B76126" w:rsidR="59AA40A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.</w:t>
      </w: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 </w:t>
      </w:r>
      <w:r w:rsidRPr="38B76126" w:rsidR="48A7A6C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W pokoju i części wspólnych</w:t>
      </w: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 powinna być dostępna toaleta przystosowana dla osób z niepełnosprawnością,</w:t>
      </w:r>
    </w:p>
    <w:p w:rsidR="2CEA5E61" w:rsidP="38B76126" w:rsidRDefault="2CEA5E61" w14:paraId="36A9D833" w14:textId="34615982">
      <w:pPr>
        <w:pStyle w:val="Akapitzlist"/>
        <w:numPr>
          <w:ilvl w:val="0"/>
          <w:numId w:val="4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zapewnienie informacji na temat rozkładu pomieszczeń w budynku co najmniej w sposób wizualny, dotykowy </w:t>
      </w: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lub głosowy,</w:t>
      </w:r>
    </w:p>
    <w:p w:rsidR="2CEA5E61" w:rsidP="38B76126" w:rsidRDefault="2CEA5E61" w14:paraId="6AFAA4CA" w14:textId="2A464F4F">
      <w:pPr>
        <w:pStyle w:val="Akapitzlist"/>
        <w:numPr>
          <w:ilvl w:val="0"/>
          <w:numId w:val="4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zapewnienie wstępu do budynku osobie korzystającej z </w:t>
      </w: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psa  asystującego</w:t>
      </w: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,</w:t>
      </w:r>
    </w:p>
    <w:p w:rsidR="2CEA5E61" w:rsidP="38B76126" w:rsidRDefault="2CEA5E61" w14:paraId="6D45DC9C" w14:textId="233AB65F">
      <w:pPr>
        <w:pStyle w:val="Akapitzlist"/>
        <w:numPr>
          <w:ilvl w:val="0"/>
          <w:numId w:val="4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zapewnienie osobom ze szczególnymi potrzebami możliwości ewakuacji lub ich uratowania w inny sposób, </w:t>
      </w:r>
    </w:p>
    <w:p w:rsidR="75313E42" w:rsidP="38B76126" w:rsidRDefault="75313E42" w14:paraId="1DBA0E2D" w14:textId="61E6704B">
      <w:pPr>
        <w:pStyle w:val="Akapitzlist"/>
        <w:numPr>
          <w:ilvl w:val="0"/>
          <w:numId w:val="4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38B76126" w:rsidR="75313E42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w zakresie dostępności informacyjno-komunikacyjnej: </w:t>
      </w:r>
    </w:p>
    <w:p w:rsidR="75313E42" w:rsidP="38B76126" w:rsidRDefault="75313E42" w14:paraId="3681BA7C" w14:textId="3D5025E1">
      <w:pPr>
        <w:pStyle w:val="Akapitzlist"/>
        <w:numPr>
          <w:ilvl w:val="0"/>
          <w:numId w:val="25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38B76126" w:rsidR="75313E42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instalację urządzeń lub innych środków technicznych do obsługi osób słabosłyszących, w szczególności pętli indukcyjnych, systemów FM lub urządzeń opartych o inne technologie, których celem jest wspomaganie słyszenia, </w:t>
      </w:r>
    </w:p>
    <w:p w:rsidR="75313E42" w:rsidP="38B76126" w:rsidRDefault="75313E42" w14:paraId="4732FAA7" w14:textId="570A329E">
      <w:pPr>
        <w:pStyle w:val="Akapitzlist"/>
        <w:numPr>
          <w:ilvl w:val="0"/>
          <w:numId w:val="25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38B76126" w:rsidR="75313E42">
        <w:rPr>
          <w:rFonts w:ascii="Calibri" w:hAnsi="Calibri" w:eastAsia="Calibri" w:cs="Calibri"/>
          <w:noProof w:val="0"/>
          <w:sz w:val="22"/>
          <w:szCs w:val="22"/>
          <w:lang w:val="pl-PL"/>
        </w:rPr>
        <w:t>zapewnienie, na wniosek osoby ze szczególnymi potrzebami, komunikacji z podmiotem publicznym w formie określonej w tym wniosku,</w:t>
      </w:r>
    </w:p>
    <w:p w:rsidR="2CEA5E61" w:rsidP="38B76126" w:rsidRDefault="2CEA5E61" w14:paraId="271089C1" w14:textId="3192CB03">
      <w:pPr>
        <w:pStyle w:val="Akapitzlist"/>
        <w:numPr>
          <w:ilvl w:val="0"/>
          <w:numId w:val="4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38B76126" w:rsidR="2CEA5E61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lokalizacja hotelu położona powinna być w miejscu dobrze zlokalizowanym- bliskość przystanku komunikacji zbiorowej.</w:t>
      </w:r>
    </w:p>
    <w:p w:rsidR="05E0A016" w:rsidP="4956BF54" w:rsidRDefault="05E0A016" w14:paraId="349D1079" w14:textId="587A9314">
      <w:pPr>
        <w:spacing w:after="0"/>
        <w:rPr>
          <w:rFonts w:ascii="Calibri" w:hAnsi="Calibri" w:eastAsia="Calibri" w:cs="Calibri"/>
          <w:sz w:val="22"/>
          <w:szCs w:val="22"/>
          <w:u w:val="single"/>
        </w:rPr>
      </w:pPr>
    </w:p>
    <w:p w:rsidR="05E0A016" w:rsidP="1853276A" w:rsidRDefault="117FFF76" w14:paraId="1C2A1A2F" w14:textId="791CB974">
      <w:pPr>
        <w:spacing w:after="0"/>
        <w:rPr>
          <w:rFonts w:ascii="Arial" w:hAnsi="Arial" w:eastAsia="Arial" w:cs="Arial"/>
          <w:color w:val="000000" w:themeColor="text1"/>
          <w:sz w:val="24"/>
          <w:szCs w:val="24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Przedmiotowe zamówienie nie zostało podzielone na części ze względu na specyfikę przedmiotu zamówienia, składania i realizacji </w:t>
      </w:r>
      <w:r w:rsidRPr="1853276A" w:rsidR="65FCAC6C">
        <w:rPr>
          <w:rFonts w:ascii="Calibri" w:hAnsi="Calibri" w:eastAsia="Calibri" w:cs="Calibri"/>
          <w:sz w:val="22"/>
          <w:szCs w:val="22"/>
        </w:rPr>
        <w:t xml:space="preserve">najmu </w:t>
      </w:r>
      <w:r w:rsidRPr="1853276A">
        <w:rPr>
          <w:rFonts w:ascii="Calibri" w:hAnsi="Calibri" w:eastAsia="Calibri" w:cs="Calibri"/>
          <w:sz w:val="22"/>
          <w:szCs w:val="22"/>
        </w:rPr>
        <w:t xml:space="preserve">oraz planowany czas trwania umowy. Podział zamówienia spowodowałby </w:t>
      </w:r>
      <w:r w:rsidRPr="1853276A">
        <w:rPr>
          <w:rFonts w:ascii="Calibri" w:hAnsi="Calibri" w:eastAsia="Calibri" w:cs="Calibri"/>
          <w:sz w:val="22"/>
          <w:szCs w:val="22"/>
        </w:rPr>
        <w:lastRenderedPageBreak/>
        <w:t xml:space="preserve">konieczność zaangażowania dodatkowych zasobów po stronie Zamawiającego niezbędnych do koordynacji kilku kontraktów z różnymi </w:t>
      </w:r>
      <w:r w:rsidRPr="1853276A" w:rsidR="13F2D10F">
        <w:rPr>
          <w:rFonts w:ascii="Calibri" w:hAnsi="Calibri" w:eastAsia="Calibri" w:cs="Calibri"/>
          <w:sz w:val="22"/>
          <w:szCs w:val="22"/>
        </w:rPr>
        <w:t>Usługodawcami na</w:t>
      </w:r>
      <w:r w:rsidRPr="1853276A">
        <w:rPr>
          <w:rFonts w:ascii="Calibri" w:hAnsi="Calibri" w:eastAsia="Calibri" w:cs="Calibri"/>
          <w:sz w:val="22"/>
          <w:szCs w:val="22"/>
        </w:rPr>
        <w:t xml:space="preserve"> etapie ich realizacji oraz prawidłowego i sprawnego rozliczenia.</w:t>
      </w:r>
    </w:p>
    <w:p w:rsidR="05E0A016" w:rsidP="4956BF54" w:rsidRDefault="05E0A016" w14:paraId="32F41A55" w14:textId="09B1C219">
      <w:pPr>
        <w:spacing w:after="0"/>
        <w:rPr>
          <w:rFonts w:ascii="Calibri" w:hAnsi="Calibri" w:eastAsia="Calibri" w:cs="Calibri"/>
          <w:sz w:val="22"/>
          <w:szCs w:val="22"/>
        </w:rPr>
      </w:pPr>
    </w:p>
    <w:p w:rsidRPr="00E520F8" w:rsidR="00E520F8" w:rsidP="4956BF54" w:rsidRDefault="0B5E7909" w14:paraId="0ACF5794" w14:textId="25A8ED23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0E2740"/>
          <w:sz w:val="22"/>
          <w:szCs w:val="22"/>
        </w:rPr>
        <w:t xml:space="preserve">3. </w:t>
      </w:r>
      <w:r w:rsidRPr="4956BF54" w:rsidR="58DB8B35">
        <w:rPr>
          <w:rFonts w:ascii="Calibri" w:hAnsi="Calibri" w:eastAsia="Calibri" w:cs="Calibri"/>
          <w:b/>
          <w:bCs/>
          <w:sz w:val="22"/>
          <w:szCs w:val="22"/>
        </w:rPr>
        <w:t xml:space="preserve">Wymagania </w:t>
      </w:r>
    </w:p>
    <w:p w:rsidRPr="00E520F8" w:rsidR="00E520F8" w:rsidP="4956BF54" w:rsidRDefault="58DB8B35" w14:paraId="49601095" w14:textId="6F805ABD">
      <w:pPr>
        <w:keepNext/>
        <w:keepLines/>
        <w:spacing w:before="200" w:after="0" w:line="276" w:lineRule="auto"/>
        <w:outlineLvl w:val="1"/>
        <w:rPr>
          <w:rFonts w:ascii="Calibri" w:hAnsi="Calibri" w:eastAsia="Calibri" w:cs="Calibri"/>
          <w:b/>
          <w:bCs/>
          <w:color w:val="0E2740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W ramach zamówienia od oferentów wymaga się:</w:t>
      </w:r>
    </w:p>
    <w:p w:rsidRPr="00EE0C90" w:rsidR="00E520F8" w:rsidP="1853276A" w:rsidRDefault="58DB8B35" w14:paraId="7AFC96A3" w14:textId="3A1D5C0A">
      <w:pPr>
        <w:keepNext/>
        <w:keepLines/>
        <w:spacing w:before="200" w:after="0" w:line="276" w:lineRule="auto"/>
        <w:outlineLvl w:val="1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3.1. Zamawiający będzie dokonywał rezerwacji usługi jednostkowej najpóźniej </w:t>
      </w:r>
      <w:r w:rsidRPr="1853276A" w:rsidR="3BCDF36C">
        <w:rPr>
          <w:rFonts w:ascii="Calibri" w:hAnsi="Calibri" w:eastAsia="Calibri" w:cs="Calibri"/>
          <w:sz w:val="22"/>
          <w:szCs w:val="22"/>
        </w:rPr>
        <w:t>10</w:t>
      </w:r>
      <w:r w:rsidRPr="1853276A" w:rsidR="2F5D1AD7">
        <w:rPr>
          <w:rFonts w:ascii="Calibri" w:hAnsi="Calibri" w:eastAsia="Calibri" w:cs="Calibri"/>
          <w:sz w:val="22"/>
          <w:szCs w:val="22"/>
        </w:rPr>
        <w:t xml:space="preserve"> dni roboczych</w:t>
      </w:r>
      <w:r w:rsidRPr="00EE0C90">
        <w:rPr>
          <w:rFonts w:ascii="Calibri" w:hAnsi="Calibri" w:eastAsia="Calibri" w:cs="Calibri"/>
          <w:color w:val="FF0000"/>
          <w:sz w:val="22"/>
          <w:szCs w:val="22"/>
        </w:rPr>
        <w:t xml:space="preserve"> </w:t>
      </w:r>
      <w:r w:rsidRPr="00EE0C90">
        <w:rPr>
          <w:rFonts w:ascii="Calibri" w:hAnsi="Calibri" w:eastAsia="Calibri" w:cs="Calibri"/>
          <w:sz w:val="22"/>
          <w:szCs w:val="22"/>
        </w:rPr>
        <w:t xml:space="preserve">wskazując termin realizacji usługi, ilość osób i rodzaj pokoi objętych rezerwacją. </w:t>
      </w:r>
      <w:r w:rsidRPr="00EE0C90" w:rsidR="7FFDC2D6">
        <w:rPr>
          <w:rFonts w:ascii="Calibri" w:hAnsi="Calibri" w:eastAsia="Calibri" w:cs="Calibri"/>
          <w:sz w:val="22"/>
          <w:szCs w:val="22"/>
        </w:rPr>
        <w:t>Jednocześnie do 3 dni roboczych przed terminem wykonania usługi potwierdzi liczbę pokoi ze śniadaniem.</w:t>
      </w:r>
    </w:p>
    <w:p w:rsidRPr="00E520F8" w:rsidR="00E520F8" w:rsidP="4956BF54" w:rsidRDefault="58DB8B35" w14:paraId="25E112D4" w14:textId="7E7ECCA8">
      <w:pPr>
        <w:keepNext/>
        <w:keepLines/>
        <w:spacing w:before="200" w:after="0" w:line="276" w:lineRule="auto"/>
        <w:outlineLvl w:val="1"/>
        <w:rPr>
          <w:rFonts w:ascii="Calibri" w:hAnsi="Calibri" w:eastAsia="Calibri" w:cs="Calibri"/>
          <w:b/>
          <w:bCs/>
          <w:color w:val="0E2740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>3.2. Jednorazowo w obiekcie Wykonawcy będ</w:t>
      </w:r>
      <w:r w:rsidR="00EE0C90">
        <w:rPr>
          <w:rFonts w:ascii="Calibri" w:hAnsi="Calibri" w:eastAsia="Calibri" w:cs="Calibri"/>
          <w:sz w:val="22"/>
          <w:szCs w:val="22"/>
        </w:rPr>
        <w:t xml:space="preserve">zie ulokowana jedna grupa licząca </w:t>
      </w:r>
      <w:proofErr w:type="gramStart"/>
      <w:r w:rsidRPr="1853276A" w:rsidR="3FCF6A70">
        <w:rPr>
          <w:rFonts w:ascii="Calibri" w:hAnsi="Calibri" w:eastAsia="Calibri" w:cs="Calibri"/>
          <w:sz w:val="22"/>
          <w:szCs w:val="22"/>
        </w:rPr>
        <w:t xml:space="preserve">maksymalnie </w:t>
      </w:r>
      <w:r w:rsidRPr="1853276A">
        <w:rPr>
          <w:rFonts w:ascii="Calibri" w:hAnsi="Calibri" w:eastAsia="Calibri" w:cs="Calibri"/>
          <w:sz w:val="22"/>
          <w:szCs w:val="22"/>
        </w:rPr>
        <w:t xml:space="preserve"> </w:t>
      </w:r>
      <w:r w:rsidRPr="1853276A" w:rsidR="3CADBDE1">
        <w:rPr>
          <w:rFonts w:ascii="Calibri" w:hAnsi="Calibri" w:eastAsia="Calibri" w:cs="Calibri"/>
          <w:sz w:val="22"/>
          <w:szCs w:val="22"/>
        </w:rPr>
        <w:t>do</w:t>
      </w:r>
      <w:proofErr w:type="gramEnd"/>
      <w:r w:rsidRPr="1853276A">
        <w:rPr>
          <w:rFonts w:ascii="Calibri" w:hAnsi="Calibri" w:eastAsia="Calibri" w:cs="Calibri"/>
          <w:sz w:val="22"/>
          <w:szCs w:val="22"/>
        </w:rPr>
        <w:t xml:space="preserve"> 1</w:t>
      </w:r>
      <w:r w:rsidRPr="1853276A" w:rsidR="6E5A0C6A">
        <w:rPr>
          <w:rFonts w:ascii="Calibri" w:hAnsi="Calibri" w:eastAsia="Calibri" w:cs="Calibri"/>
          <w:sz w:val="22"/>
          <w:szCs w:val="22"/>
        </w:rPr>
        <w:t xml:space="preserve">5 </w:t>
      </w:r>
      <w:r w:rsidRPr="1853276A">
        <w:rPr>
          <w:rFonts w:ascii="Calibri" w:hAnsi="Calibri" w:eastAsia="Calibri" w:cs="Calibri"/>
          <w:sz w:val="22"/>
          <w:szCs w:val="22"/>
        </w:rPr>
        <w:t>osób</w:t>
      </w:r>
      <w:r w:rsidRPr="1853276A" w:rsidR="5D3DCF63">
        <w:rPr>
          <w:rFonts w:ascii="Calibri" w:hAnsi="Calibri" w:eastAsia="Calibri" w:cs="Calibri"/>
          <w:sz w:val="22"/>
          <w:szCs w:val="22"/>
        </w:rPr>
        <w:t>.</w:t>
      </w:r>
    </w:p>
    <w:p w:rsidR="5D3DCF63" w:rsidP="1853276A" w:rsidRDefault="5D3DCF63" w14:paraId="7A059572" w14:textId="710AF139">
      <w:pPr>
        <w:spacing w:after="0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>3</w:t>
      </w:r>
      <w:r w:rsidRPr="1853276A" w:rsidR="58DB8B35">
        <w:rPr>
          <w:rFonts w:ascii="Calibri" w:hAnsi="Calibri" w:eastAsia="Calibri" w:cs="Calibri"/>
          <w:sz w:val="22"/>
          <w:szCs w:val="22"/>
        </w:rPr>
        <w:t xml:space="preserve">.3. </w:t>
      </w:r>
      <w:r w:rsidRPr="1853276A" w:rsidR="4BBCDB5E">
        <w:rPr>
          <w:rFonts w:ascii="Calibri" w:hAnsi="Calibri" w:eastAsia="Calibri" w:cs="Calibri"/>
          <w:sz w:val="22"/>
          <w:szCs w:val="22"/>
        </w:rPr>
        <w:t>Do obowiązków Wykonawcy należeć będzie dokonywanie rozliczeń z zamawiającym za wynajem pokoi.</w:t>
      </w:r>
    </w:p>
    <w:p w:rsidR="2F15D497" w:rsidP="05E0A016" w:rsidRDefault="72578B3C" w14:paraId="0AFA9C18" w14:textId="305DBF0C">
      <w:pPr>
        <w:spacing w:after="0"/>
        <w:rPr>
          <w:rFonts w:ascii="Calibri" w:hAnsi="Calibri" w:eastAsia="Calibri" w:cs="Calibri"/>
          <w:sz w:val="22"/>
          <w:szCs w:val="22"/>
        </w:rPr>
      </w:pPr>
      <w:r w:rsidRPr="38B76126" w:rsidR="72578B3C">
        <w:rPr>
          <w:rFonts w:ascii="Calibri" w:hAnsi="Calibri" w:eastAsia="Calibri" w:cs="Calibri"/>
          <w:sz w:val="22"/>
          <w:szCs w:val="22"/>
        </w:rPr>
        <w:t>3.4.</w:t>
      </w:r>
      <w:r w:rsidRPr="38B76126" w:rsidR="290E78D0">
        <w:rPr>
          <w:rFonts w:ascii="Calibri" w:hAnsi="Calibri" w:eastAsia="Calibri" w:cs="Calibri"/>
          <w:sz w:val="22"/>
          <w:szCs w:val="22"/>
        </w:rPr>
        <w:t xml:space="preserve"> </w:t>
      </w:r>
      <w:r w:rsidRPr="38B76126" w:rsidR="196131DE">
        <w:rPr>
          <w:rFonts w:ascii="Calibri" w:hAnsi="Calibri" w:eastAsia="Calibri" w:cs="Calibri"/>
          <w:sz w:val="22"/>
          <w:szCs w:val="22"/>
        </w:rPr>
        <w:t>Rozliczenia</w:t>
      </w:r>
      <w:r w:rsidRPr="38B76126" w:rsidR="196131DE">
        <w:rPr>
          <w:rFonts w:ascii="Calibri" w:hAnsi="Calibri" w:eastAsia="Calibri" w:cs="Calibri"/>
          <w:sz w:val="22"/>
          <w:szCs w:val="22"/>
        </w:rPr>
        <w:t xml:space="preserve"> finansowe wykonawcy usługi z zamawiającym odbywać się będzie każdorazowo za każdy wynajem pokoi hotelowych.</w:t>
      </w:r>
    </w:p>
    <w:p w:rsidR="2F15D497" w:rsidP="38B76126" w:rsidRDefault="2154A957" w14:paraId="40602ABC" w14:textId="56EDEE77" w14:noSpellErr="1">
      <w:pPr>
        <w:spacing w:after="0"/>
        <w:rPr>
          <w:rFonts w:ascii="Calibri" w:hAnsi="Calibri" w:eastAsia="Calibri" w:cs="Calibri"/>
          <w:color w:val="auto"/>
          <w:sz w:val="22"/>
          <w:szCs w:val="22"/>
        </w:rPr>
      </w:pPr>
      <w:r w:rsidRPr="38B76126" w:rsidR="2154A957">
        <w:rPr>
          <w:rFonts w:ascii="Calibri" w:hAnsi="Calibri" w:eastAsia="Calibri" w:cs="Calibri"/>
          <w:sz w:val="22"/>
          <w:szCs w:val="22"/>
        </w:rPr>
        <w:t xml:space="preserve">3.5. </w:t>
      </w:r>
      <w:r w:rsidRPr="38B76126" w:rsidR="03E860ED">
        <w:rPr>
          <w:rFonts w:ascii="Calibri" w:hAnsi="Calibri" w:eastAsia="Calibri" w:cs="Calibri"/>
          <w:sz w:val="22"/>
          <w:szCs w:val="22"/>
        </w:rPr>
        <w:t>W przypadku awarii lub innych nieprzewidzianych zdarzeń wykonawca jest zobowiązany zapewnić pokoje o nie gorszym standardzie przedst</w:t>
      </w:r>
      <w:r w:rsidRPr="38B76126" w:rsidR="03E860ED">
        <w:rPr>
          <w:rFonts w:ascii="Calibri" w:hAnsi="Calibri" w:eastAsia="Calibri" w:cs="Calibri"/>
          <w:color w:val="auto"/>
          <w:sz w:val="22"/>
          <w:szCs w:val="22"/>
        </w:rPr>
        <w:t>awionym w zapytaniu ofertowym.</w:t>
      </w:r>
    </w:p>
    <w:p w:rsidR="2F15D497" w:rsidP="1853276A" w:rsidRDefault="64A76B63" w14:paraId="2FA49ABF" w14:textId="79BD09DF" w14:noSpellErr="1">
      <w:pPr>
        <w:spacing w:after="0"/>
        <w:rPr>
          <w:rFonts w:ascii="Calibri" w:hAnsi="Calibri" w:eastAsia="Calibri" w:cs="Calibri"/>
          <w:sz w:val="22"/>
          <w:szCs w:val="22"/>
        </w:rPr>
      </w:pPr>
      <w:r w:rsidRPr="38B76126" w:rsidR="64A76B63">
        <w:rPr>
          <w:rFonts w:ascii="Calibri" w:hAnsi="Calibri" w:eastAsia="Calibri" w:cs="Calibri"/>
          <w:color w:val="auto"/>
          <w:sz w:val="22"/>
          <w:szCs w:val="22"/>
        </w:rPr>
        <w:t xml:space="preserve">3.6. </w:t>
      </w:r>
      <w:r w:rsidRPr="38B76126" w:rsidR="63172BCB">
        <w:rPr>
          <w:rFonts w:ascii="Calibri" w:hAnsi="Calibri" w:eastAsia="Calibri" w:cs="Calibri"/>
          <w:color w:val="auto"/>
          <w:sz w:val="22"/>
          <w:szCs w:val="22"/>
        </w:rPr>
        <w:t xml:space="preserve">Najpóźniej na </w:t>
      </w:r>
      <w:r w:rsidRPr="38B76126" w:rsidR="63172BCB">
        <w:rPr>
          <w:rFonts w:ascii="Calibri" w:hAnsi="Calibri" w:eastAsia="Calibri" w:cs="Calibri"/>
          <w:color w:val="auto"/>
          <w:sz w:val="22"/>
          <w:szCs w:val="22"/>
        </w:rPr>
        <w:t xml:space="preserve">3 dni robocze </w:t>
      </w:r>
      <w:r w:rsidRPr="38B76126" w:rsidR="63172BCB">
        <w:rPr>
          <w:rFonts w:ascii="Calibri" w:hAnsi="Calibri" w:eastAsia="Calibri" w:cs="Calibri"/>
          <w:color w:val="auto"/>
          <w:sz w:val="22"/>
          <w:szCs w:val="22"/>
        </w:rPr>
        <w:t>pr</w:t>
      </w:r>
      <w:r w:rsidRPr="38B76126" w:rsidR="63172BCB">
        <w:rPr>
          <w:rFonts w:ascii="Calibri" w:hAnsi="Calibri" w:eastAsia="Calibri" w:cs="Calibri"/>
          <w:sz w:val="22"/>
          <w:szCs w:val="22"/>
        </w:rPr>
        <w:t xml:space="preserve">zed terminem rozpoczęcia realizacji usługi, Zamawiający uprawniony jest do rezygnacji w całości z zarezerwowanej usługi, w szczególności w przypadku, gdy: </w:t>
      </w:r>
    </w:p>
    <w:p w:rsidR="2F15D497" w:rsidP="1853276A" w:rsidRDefault="63172BCB" w14:paraId="3203EADB" w14:textId="1CBFB22D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a) nastąpią trudności ze skompletowaniem określonej liczby osób (uczestników szkolenia), </w:t>
      </w:r>
    </w:p>
    <w:p w:rsidR="2F15D497" w:rsidP="1853276A" w:rsidRDefault="63172BCB" w14:paraId="55DAA20A" w14:textId="3A97CF7F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b) nastąpi zmiana terminu szkolenia, </w:t>
      </w:r>
    </w:p>
    <w:p w:rsidR="2F15D497" w:rsidP="1853276A" w:rsidRDefault="63172BCB" w14:paraId="241D3A3C" w14:textId="4EBFAFD5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>c) wystąpią inne okoliczności wynikające z przyczyn niezależnych od stron lub z przyczyn leżących po stronie Zamawiającego.</w:t>
      </w:r>
    </w:p>
    <w:p w:rsidR="2F15D497" w:rsidP="1853276A" w:rsidRDefault="6746AF3B" w14:paraId="7D5A9EC0" w14:textId="5684E388">
      <w:pPr>
        <w:spacing w:after="0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3.7. </w:t>
      </w:r>
      <w:r w:rsidRPr="1853276A" w:rsidR="5E17A250">
        <w:rPr>
          <w:rFonts w:ascii="Calibri" w:hAnsi="Calibri" w:eastAsia="Calibri" w:cs="Calibri"/>
          <w:sz w:val="22"/>
          <w:szCs w:val="22"/>
        </w:rPr>
        <w:t>W sytuacji, o której mowa w pkt. 3.6., Wykonawcy nie będą przysługiwały żadne roszczenia z tytułu rezygnacji z usługi.</w:t>
      </w:r>
    </w:p>
    <w:p w:rsidR="2F15D497" w:rsidP="05E0A016" w:rsidRDefault="25F2CC6C" w14:paraId="48C8B5E4" w14:textId="12183CE5">
      <w:pPr>
        <w:spacing w:after="0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3.8. </w:t>
      </w:r>
      <w:r w:rsidRPr="1853276A" w:rsidR="2B39DD63">
        <w:rPr>
          <w:rFonts w:ascii="Calibri" w:hAnsi="Calibri" w:eastAsia="Calibri" w:cs="Calibri"/>
          <w:sz w:val="22"/>
          <w:szCs w:val="22"/>
        </w:rPr>
        <w:t>Wykonawca gwarantuje bezpłatne miejsca parkingowe.</w:t>
      </w:r>
    </w:p>
    <w:p w:rsidR="05E0A016" w:rsidP="5F9CABE6" w:rsidRDefault="05E0A016" w14:paraId="0E24A633" w14:textId="4F2FB2F1">
      <w:pPr>
        <w:spacing w:after="0" w:line="278" w:lineRule="auto"/>
        <w:rPr>
          <w:rFonts w:ascii="Calibri" w:hAnsi="Calibri" w:eastAsia="Calibri" w:cs="Calibri"/>
          <w:sz w:val="22"/>
          <w:szCs w:val="22"/>
        </w:rPr>
      </w:pPr>
    </w:p>
    <w:p w:rsidR="0B5E7909" w:rsidP="05E0A016" w:rsidRDefault="0B5E7909" w14:paraId="4C971FC1" w14:textId="063775A3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4. Okres realizacji:</w:t>
      </w:r>
    </w:p>
    <w:p w:rsidR="5512333A" w:rsidP="05E0A016" w:rsidRDefault="5512333A" w14:paraId="7B9A4D13" w14:textId="5B734A4F">
      <w:pPr>
        <w:spacing w:after="0"/>
        <w:rPr>
          <w:rFonts w:ascii="Calibri" w:hAnsi="Calibri" w:eastAsia="Calibri" w:cs="Calibri"/>
          <w:b/>
          <w:bCs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Usługa realizowana w terminie: </w:t>
      </w:r>
      <w:r w:rsidRPr="1853276A">
        <w:rPr>
          <w:rFonts w:ascii="Calibri" w:hAnsi="Calibri" w:eastAsia="Calibri" w:cs="Calibri"/>
          <w:b/>
          <w:bCs/>
          <w:sz w:val="22"/>
          <w:szCs w:val="22"/>
        </w:rPr>
        <w:t xml:space="preserve">w okresie </w:t>
      </w:r>
      <w:r w:rsidRPr="1853276A" w:rsidR="0D633A53"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1853276A">
        <w:rPr>
          <w:rFonts w:ascii="Calibri" w:hAnsi="Calibri" w:eastAsia="Calibri" w:cs="Calibri"/>
          <w:b/>
          <w:bCs/>
          <w:sz w:val="22"/>
          <w:szCs w:val="22"/>
        </w:rPr>
        <w:t>.05.2025r.- 31.12.2026r.</w:t>
      </w:r>
    </w:p>
    <w:p w:rsidR="56498B72" w:rsidP="4956BF54" w:rsidRDefault="56498B72" w14:paraId="729D78CD" w14:textId="14269D09">
      <w:pPr>
        <w:spacing w:after="0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>Zamawiający informuje, iż maksymalny termin zakończenia realizacji szkoleń to 31 grudnia 2026 roku.</w:t>
      </w:r>
    </w:p>
    <w:p w:rsidRPr="00E520F8" w:rsidR="00E520F8" w:rsidP="05E0A016" w:rsidRDefault="0B5E7909" w14:paraId="1A3B53AA" w14:textId="410104F2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5. Miejsce</w:t>
      </w:r>
      <w:r w:rsidRPr="4956BF54" w:rsidR="403B3407">
        <w:rPr>
          <w:rFonts w:ascii="Calibri" w:hAnsi="Calibri" w:eastAsia="Calibri" w:cs="Calibri"/>
          <w:b/>
          <w:bCs/>
          <w:color w:val="4F81BD"/>
          <w:sz w:val="22"/>
          <w:szCs w:val="22"/>
        </w:rPr>
        <w:t xml:space="preserve"> i czas</w:t>
      </w: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 xml:space="preserve"> realizacji:</w:t>
      </w:r>
    </w:p>
    <w:p w:rsidR="5B6ADC33" w:rsidP="05E0A016" w:rsidRDefault="5B6ADC33" w14:paraId="18807515" w14:textId="361F1D14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1853276A">
        <w:rPr>
          <w:rFonts w:ascii="Calibri" w:hAnsi="Calibri" w:eastAsia="Calibri" w:cs="Calibri"/>
          <w:sz w:val="22"/>
          <w:szCs w:val="22"/>
        </w:rPr>
        <w:t xml:space="preserve">Województwo opolskie. </w:t>
      </w:r>
    </w:p>
    <w:p w:rsidR="05E0A016" w:rsidP="4956BF54" w:rsidRDefault="05E0A016" w14:paraId="0CEB50F4" w14:textId="5DD09CA6">
      <w:pPr>
        <w:spacing w:after="0"/>
        <w:rPr>
          <w:rFonts w:ascii="Calibri" w:hAnsi="Calibri" w:eastAsia="Calibri" w:cs="Calibri"/>
          <w:sz w:val="22"/>
          <w:szCs w:val="22"/>
        </w:rPr>
      </w:pPr>
    </w:p>
    <w:p w:rsidRPr="00905B5B" w:rsidR="05E0A016" w:rsidP="41787027" w:rsidRDefault="1E78B321" w14:paraId="64AB2805" w14:textId="1A289C36">
      <w:pPr>
        <w:spacing w:after="0"/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</w:pPr>
      <w:r w:rsidRPr="41787027" w:rsidR="4E56B560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>6.</w:t>
      </w:r>
      <w:r w:rsidRPr="41787027" w:rsidR="761FA4F0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  Zakres wykluczenia wykonawców w przedmiotowym zapytaniu ofertowym: </w:t>
      </w:r>
    </w:p>
    <w:p w:rsidR="754E6B8E" w:rsidP="41787027" w:rsidRDefault="754E6B8E" w14:paraId="501F7EBB" w14:textId="36E00867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1787027" w:rsidR="754E6B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Do składania ofert zapraszamy wyłącznie wykonawców spełniających warunki określone w zapytaniu którzy złożą odpowiednie oświadczenia o braku istnienia albo braku wpływu powiązań osobowych lub kapitałowych z Zamawiającym, polegających na: </w:t>
      </w:r>
    </w:p>
    <w:p w:rsidR="754E6B8E" w:rsidP="41787027" w:rsidRDefault="754E6B8E" w14:paraId="498B76A1" w14:textId="1A558774">
      <w:pPr>
        <w:spacing w:after="0" w:line="300" w:lineRule="auto"/>
        <w:ind w:left="54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1787027" w:rsidR="754E6B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754E6B8E" w:rsidP="41787027" w:rsidRDefault="754E6B8E" w14:paraId="59542EBD" w14:textId="652F1F70">
      <w:pPr>
        <w:spacing w:after="0" w:line="300" w:lineRule="auto"/>
        <w:ind w:left="54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1787027" w:rsidR="754E6B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754E6B8E" w:rsidP="41787027" w:rsidRDefault="754E6B8E" w14:paraId="02A96BEB" w14:textId="11474088">
      <w:pPr>
        <w:spacing w:after="0" w:line="300" w:lineRule="auto"/>
        <w:ind w:left="54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1787027" w:rsidR="754E6B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:rsidR="41787027" w:rsidP="41787027" w:rsidRDefault="41787027" w14:paraId="205E23A9" w14:textId="0DE24103">
      <w:pPr>
        <w:spacing w:after="0"/>
        <w:ind w:left="1170"/>
        <w:rPr>
          <w:rFonts w:ascii="Calibri" w:hAnsi="Calibri" w:eastAsia="Calibri" w:cs="Calibri"/>
          <w:sz w:val="22"/>
          <w:szCs w:val="22"/>
          <w:highlight w:val="yellow"/>
        </w:rPr>
      </w:pPr>
    </w:p>
    <w:p w:rsidR="05E0A016" w:rsidP="05E0A016" w:rsidRDefault="05E0A016" w14:paraId="2ECBFBD7" w14:textId="1F50B135">
      <w:pPr>
        <w:spacing w:after="0"/>
        <w:rPr>
          <w:rFonts w:ascii="Calibri" w:hAnsi="Calibri" w:eastAsia="Calibri" w:cs="Calibri"/>
          <w:sz w:val="22"/>
          <w:szCs w:val="22"/>
        </w:rPr>
      </w:pPr>
    </w:p>
    <w:p w:rsidR="05E0A016" w:rsidP="05E0A016" w:rsidRDefault="05E0A016" w14:paraId="059B1651" w14:textId="738A2FA9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b w:val="1"/>
          <w:bCs w:val="1"/>
          <w:color w:val="4F81BD"/>
          <w:sz w:val="22"/>
          <w:szCs w:val="22"/>
        </w:rPr>
      </w:pPr>
      <w:r w:rsidRPr="41787027" w:rsidR="0B5E7909">
        <w:rPr>
          <w:rFonts w:ascii="Calibri" w:hAnsi="Calibri" w:eastAsia="Calibri" w:cs="Calibri"/>
          <w:b w:val="1"/>
          <w:bCs w:val="1"/>
          <w:color w:val="4F81BD"/>
          <w:sz w:val="22"/>
          <w:szCs w:val="22"/>
        </w:rPr>
        <w:t>7. Kryteria oceny ofert:</w:t>
      </w:r>
    </w:p>
    <w:p w:rsidR="41787027" w:rsidP="41787027" w:rsidRDefault="41787027" w14:paraId="342E9889" w14:textId="3391CE7D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b w:val="1"/>
          <w:bCs w:val="1"/>
          <w:color w:val="4F81BD"/>
          <w:sz w:val="22"/>
          <w:szCs w:val="22"/>
        </w:rPr>
      </w:pPr>
    </w:p>
    <w:p w:rsidRPr="00E520F8" w:rsidR="00E520F8" w:rsidP="05E0A016" w:rsidRDefault="0B5E7909" w14:paraId="715D416A" w14:textId="3A343C15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1787027" w:rsidR="0B5E7909">
        <w:rPr>
          <w:rFonts w:ascii="Calibri" w:hAnsi="Calibri" w:eastAsia="Calibri" w:cs="Calibri"/>
          <w:sz w:val="22"/>
          <w:szCs w:val="22"/>
        </w:rPr>
        <w:t>• Cena</w:t>
      </w:r>
      <w:r w:rsidRPr="41787027" w:rsidR="2D60A79B">
        <w:rPr>
          <w:rFonts w:ascii="Calibri" w:hAnsi="Calibri" w:eastAsia="Calibri" w:cs="Calibri"/>
          <w:sz w:val="22"/>
          <w:szCs w:val="22"/>
        </w:rPr>
        <w:t xml:space="preserve"> brutto</w:t>
      </w:r>
      <w:r w:rsidRPr="41787027" w:rsidR="0B5E7909">
        <w:rPr>
          <w:rFonts w:ascii="Calibri" w:hAnsi="Calibri" w:eastAsia="Calibri" w:cs="Calibri"/>
          <w:sz w:val="22"/>
          <w:szCs w:val="22"/>
        </w:rPr>
        <w:t xml:space="preserve"> </w:t>
      </w:r>
      <w:r w:rsidRPr="41787027" w:rsidR="2F9AAFCD">
        <w:rPr>
          <w:rFonts w:ascii="Calibri" w:hAnsi="Calibri" w:eastAsia="Calibri" w:cs="Calibri"/>
          <w:sz w:val="22"/>
          <w:szCs w:val="22"/>
        </w:rPr>
        <w:t xml:space="preserve">za jeden </w:t>
      </w:r>
      <w:r w:rsidRPr="41787027" w:rsidR="00905B5B">
        <w:rPr>
          <w:rFonts w:ascii="Calibri" w:hAnsi="Calibri" w:eastAsia="Calibri" w:cs="Calibri"/>
          <w:sz w:val="22"/>
          <w:szCs w:val="22"/>
        </w:rPr>
        <w:t>nocleg ze śniadaniem</w:t>
      </w:r>
      <w:r w:rsidRPr="41787027" w:rsidR="0B5E7909">
        <w:rPr>
          <w:rFonts w:ascii="Calibri" w:hAnsi="Calibri" w:eastAsia="Calibri" w:cs="Calibri"/>
          <w:sz w:val="22"/>
          <w:szCs w:val="22"/>
        </w:rPr>
        <w:t xml:space="preserve"> </w:t>
      </w:r>
      <w:r w:rsidRPr="41787027" w:rsidR="41B534A0">
        <w:rPr>
          <w:rFonts w:ascii="Calibri" w:hAnsi="Calibri" w:eastAsia="Calibri" w:cs="Calibri"/>
          <w:sz w:val="22"/>
          <w:szCs w:val="22"/>
        </w:rPr>
        <w:t>10</w:t>
      </w:r>
      <w:r w:rsidRPr="41787027" w:rsidR="0B5E7909">
        <w:rPr>
          <w:rFonts w:ascii="Calibri" w:hAnsi="Calibri" w:eastAsia="Calibri" w:cs="Calibri"/>
          <w:sz w:val="22"/>
          <w:szCs w:val="22"/>
        </w:rPr>
        <w:t>0% (</w:t>
      </w:r>
      <w:r w:rsidRPr="41787027" w:rsidR="331EED92">
        <w:rPr>
          <w:rFonts w:ascii="Calibri" w:hAnsi="Calibri" w:eastAsia="Calibri" w:cs="Calibri"/>
          <w:sz w:val="22"/>
          <w:szCs w:val="22"/>
        </w:rPr>
        <w:t>100</w:t>
      </w:r>
      <w:r w:rsidRPr="41787027" w:rsidR="0B5E7909">
        <w:rPr>
          <w:rFonts w:ascii="Calibri" w:hAnsi="Calibri" w:eastAsia="Calibri" w:cs="Calibri"/>
          <w:sz w:val="22"/>
          <w:szCs w:val="22"/>
        </w:rPr>
        <w:t>pkt)</w:t>
      </w:r>
      <w:r>
        <w:br/>
      </w:r>
    </w:p>
    <w:p w:rsidR="32DB2EA8" w:rsidP="05E0A016" w:rsidRDefault="32DB2EA8" w14:paraId="02BC735D" w14:textId="1E9697F1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             najniższa zaoferowana cena brutto </w:t>
      </w:r>
    </w:p>
    <w:p w:rsidR="32DB2EA8" w:rsidP="05E0A016" w:rsidRDefault="32DB2EA8" w14:paraId="566F85E6" w14:textId="34F0E19F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956BF54">
        <w:rPr>
          <w:rFonts w:ascii="Calibri" w:hAnsi="Calibri" w:eastAsia="Calibri" w:cs="Calibri"/>
          <w:sz w:val="22"/>
          <w:szCs w:val="22"/>
        </w:rPr>
        <w:t xml:space="preserve">C= ------------------------------------------------------- x </w:t>
      </w:r>
      <w:r w:rsidRPr="4956BF54" w:rsidR="0B947FBB">
        <w:rPr>
          <w:rFonts w:ascii="Calibri" w:hAnsi="Calibri" w:eastAsia="Calibri" w:cs="Calibri"/>
          <w:sz w:val="22"/>
          <w:szCs w:val="22"/>
        </w:rPr>
        <w:t>10</w:t>
      </w:r>
      <w:r w:rsidRPr="4956BF54">
        <w:rPr>
          <w:rFonts w:ascii="Calibri" w:hAnsi="Calibri" w:eastAsia="Calibri" w:cs="Calibri"/>
          <w:sz w:val="22"/>
          <w:szCs w:val="22"/>
        </w:rPr>
        <w:t xml:space="preserve">0 = liczba punktów </w:t>
      </w:r>
    </w:p>
    <w:p w:rsidR="32DB2EA8" w:rsidP="05E0A016" w:rsidRDefault="32DB2EA8" w14:paraId="7DEEAC81" w14:textId="46FFA505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41787027" w:rsidR="32DB2EA8">
        <w:rPr>
          <w:rFonts w:ascii="Calibri" w:hAnsi="Calibri" w:eastAsia="Calibri" w:cs="Calibri"/>
          <w:sz w:val="22"/>
          <w:szCs w:val="22"/>
        </w:rPr>
        <w:t xml:space="preserve">             cena ocenianej oferty brutto</w:t>
      </w:r>
    </w:p>
    <w:p w:rsidR="05E0A016" w:rsidP="41787027" w:rsidRDefault="05E0A016" w14:paraId="537AD401" w14:textId="0F7CEDE8">
      <w:pPr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05E0A016" w:rsidP="41787027" w:rsidRDefault="05E0A016" w14:paraId="359178C9" w14:textId="01587D12">
      <w:pPr>
        <w:spacing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41787027" w:rsidR="4223E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aksymalna ilość punktów do zdobycia wynosi 100.</w:t>
      </w:r>
    </w:p>
    <w:p w:rsidRPr="00E520F8" w:rsidR="00E520F8" w:rsidP="05E0A016" w:rsidRDefault="0B5E7909" w14:paraId="17BAC2A0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8. Sposób i termin składania ofert:</w:t>
      </w:r>
    </w:p>
    <w:p w:rsidRPr="00905B5B" w:rsidR="42FB9A1F" w:rsidP="00905B5B" w:rsidRDefault="0F7039BA" w14:paraId="4F0FA7DD" w14:textId="63664377">
      <w:pPr>
        <w:pStyle w:val="Akapitzlist"/>
        <w:numPr>
          <w:ilvl w:val="0"/>
          <w:numId w:val="5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1787027" w:rsidR="0F7039B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Oferty należy składać do </w:t>
      </w:r>
      <w:r w:rsidRPr="41787027" w:rsidR="0F7039BA">
        <w:rPr>
          <w:rFonts w:ascii="Calibri" w:hAnsi="Calibri" w:eastAsia="Calibri" w:cs="Calibri"/>
          <w:color w:val="auto"/>
          <w:sz w:val="22"/>
          <w:szCs w:val="22"/>
        </w:rPr>
        <w:t xml:space="preserve">dnia </w:t>
      </w:r>
      <w:r w:rsidRPr="41787027" w:rsidR="00905B5B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28</w:t>
      </w:r>
      <w:r w:rsidRPr="41787027" w:rsidR="0F7039BA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maja 2025 r.</w:t>
      </w:r>
      <w:r w:rsidRPr="41787027" w:rsidR="00905B5B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do godz. 12:00</w:t>
      </w:r>
    </w:p>
    <w:p w:rsidR="42FB9A1F" w:rsidP="4956BF54" w:rsidRDefault="4176941F" w14:paraId="53622EE2" w14:textId="3333E41A">
      <w:pPr>
        <w:pStyle w:val="Akapitzlist"/>
        <w:numPr>
          <w:ilvl w:val="0"/>
          <w:numId w:val="5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Cena brutto oferty powinna obejmować wszystkie koszty, opłaty i podatki, które Wykonawca poniesie w związku z realizacją zamówienia. Wszelkie koszty wynikłe w trakcie realizacji zamówienia i nieprzewidziane w złożonej ofercie obciążają Wykonawcę. </w:t>
      </w:r>
    </w:p>
    <w:p w:rsidR="42FB9A1F" w:rsidP="4956BF54" w:rsidRDefault="4176941F" w14:paraId="2F0FDA43" w14:textId="48B1DD20">
      <w:pPr>
        <w:pStyle w:val="Akapitzlist"/>
        <w:numPr>
          <w:ilvl w:val="0"/>
          <w:numId w:val="5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Cena powinna być określona w złotych polskich. Rozliczenia między Zamawiającym a Wykonawcą będą prowadzone w walucie polskiej.</w:t>
      </w:r>
    </w:p>
    <w:p w:rsidR="42FB9A1F" w:rsidP="4956BF54" w:rsidRDefault="42FB9A1F" w14:paraId="3216E576" w14:textId="1CEAA928">
      <w:pPr>
        <w:pStyle w:val="Akapitzlist"/>
        <w:numPr>
          <w:ilvl w:val="0"/>
          <w:numId w:val="5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Formularz ofertowy stanowiący</w:t>
      </w:r>
      <w:r w:rsidRPr="4956BF54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załącznik nr 1.</w:t>
      </w:r>
    </w:p>
    <w:p w:rsidR="42FB9A1F" w:rsidP="4956BF54" w:rsidRDefault="42FB9A1F" w14:paraId="70933E93" w14:textId="004F9721">
      <w:pPr>
        <w:pStyle w:val="Akapitzlist"/>
        <w:numPr>
          <w:ilvl w:val="0"/>
          <w:numId w:val="5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świadczenie o braku powiązań kapitałowych i osobowych Oferenta z zamawiającym stanowiący </w:t>
      </w:r>
      <w:r w:rsidRPr="4956BF54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załącznik nr 2.</w:t>
      </w:r>
    </w:p>
    <w:p w:rsidR="42FB9A1F" w:rsidP="4956BF54" w:rsidRDefault="42FB9A1F" w14:paraId="6586D88F" w14:textId="2F910D5A">
      <w:pPr>
        <w:pStyle w:val="Akapitzlist"/>
        <w:numPr>
          <w:ilvl w:val="0"/>
          <w:numId w:val="5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47B580C" w:rsidR="0392B6A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Oświadczenie RODO stanowiący </w:t>
      </w:r>
      <w:r w:rsidRPr="647B580C" w:rsidR="0392B6A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załąc</w:t>
      </w:r>
      <w:r w:rsidRPr="647B580C" w:rsidR="169F41D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znik nr 3. </w:t>
      </w:r>
    </w:p>
    <w:p w:rsidR="0F7039BA" w:rsidP="4956BF54" w:rsidRDefault="0F7039BA" w14:paraId="6138AB88" w14:textId="6030DF98">
      <w:pPr>
        <w:pStyle w:val="Akapitzlist"/>
        <w:numPr>
          <w:ilvl w:val="0"/>
          <w:numId w:val="5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orma oferty: plik PDF (wypełniony wzór oferty i wszystkie załączniki) podpisany podpisem kwalifikowanym lub profilem zaufanym </w:t>
      </w:r>
      <w:proofErr w:type="spellStart"/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epuap</w:t>
      </w:r>
      <w:proofErr w:type="spellEnd"/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) na adres e-mail: </w:t>
      </w:r>
      <w:hyperlink r:id="rId15">
        <w:r w:rsidRPr="4956BF54">
          <w:rPr>
            <w:rStyle w:val="Hipercze"/>
            <w:rFonts w:ascii="Calibri" w:hAnsi="Calibri" w:eastAsia="Calibri" w:cs="Calibri"/>
            <w:sz w:val="22"/>
            <w:szCs w:val="22"/>
          </w:rPr>
          <w:t>biuro@harmoniazycia.org</w:t>
        </w:r>
      </w:hyperlink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lub pocztą tradycyjną na adres Fundacja Harmonia Życia 45-342 Opole, ul. Drzymały 20/1 (liczy się data stempla pocztowego) lub osobiście do siedziby Fundacji na ul. Drzymały 20/1 w Opolu</w:t>
      </w:r>
    </w:p>
    <w:p w:rsidR="4956BF54" w:rsidP="4956BF54" w:rsidRDefault="4956BF54" w14:paraId="4BA0935C" w14:textId="1821244C">
      <w:pPr>
        <w:pStyle w:val="Akapitzlist"/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E520F8" w:rsidR="00E520F8" w:rsidP="05E0A016" w:rsidRDefault="0B5E7909" w14:paraId="2D8A87E2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4956BF54">
        <w:rPr>
          <w:rFonts w:ascii="Calibri" w:hAnsi="Calibri" w:eastAsia="Calibri" w:cs="Calibri"/>
          <w:b/>
          <w:bCs/>
          <w:color w:val="4F81BD"/>
          <w:sz w:val="22"/>
          <w:szCs w:val="22"/>
        </w:rPr>
        <w:t>9. Zastrzeżenia:</w:t>
      </w:r>
    </w:p>
    <w:p w:rsidR="21AF4AD8" w:rsidP="4956BF54" w:rsidRDefault="21AF4AD8" w14:paraId="4071DEA1" w14:textId="39CB9E42">
      <w:pPr>
        <w:pStyle w:val="Akapitzlist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Zamawiający zastrzega sobie prawo do unieważnienia postępowania bez podania przyczyny.</w:t>
      </w:r>
    </w:p>
    <w:p w:rsidR="21AF4AD8" w:rsidP="4956BF54" w:rsidRDefault="21AF4AD8" w14:paraId="584CD9F6" w14:textId="7A6035FF">
      <w:pPr>
        <w:pStyle w:val="Akapitzlist"/>
        <w:numPr>
          <w:ilvl w:val="0"/>
          <w:numId w:val="7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Wszelkie koszty związane z przygotowaniem oferty ponosi Wykonawca. </w:t>
      </w:r>
    </w:p>
    <w:p w:rsidRPr="001A3178" w:rsidR="0B5E7909" w:rsidP="4956BF54" w:rsidRDefault="0B5E7909" w14:paraId="65DF7DE2" w14:textId="19D27CEF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color w:val="4C94D8" w:themeColor="text2" w:themeTint="80"/>
          <w:sz w:val="22"/>
          <w:szCs w:val="22"/>
        </w:rPr>
      </w:pPr>
      <w:r w:rsidRPr="001A3178">
        <w:rPr>
          <w:rFonts w:ascii="Calibri" w:hAnsi="Calibri" w:eastAsia="Calibri" w:cs="Calibri"/>
          <w:b/>
          <w:bCs/>
          <w:color w:val="0E2740"/>
          <w:sz w:val="22"/>
          <w:szCs w:val="22"/>
        </w:rPr>
        <w:t xml:space="preserve">10. </w:t>
      </w:r>
      <w:r w:rsidRPr="4956BF54" w:rsidR="3CE6A4F0">
        <w:rPr>
          <w:rFonts w:ascii="Calibri" w:hAnsi="Calibri" w:eastAsia="Calibri" w:cs="Calibri"/>
          <w:b/>
          <w:bCs/>
          <w:color w:val="0E2740"/>
          <w:sz w:val="22"/>
          <w:szCs w:val="22"/>
        </w:rPr>
        <w:t>Osoba do kontaktu:</w:t>
      </w:r>
    </w:p>
    <w:p w:rsidRPr="001A3178" w:rsidR="3CE6A4F0" w:rsidP="4956BF54" w:rsidRDefault="3CE6A4F0" w14:paraId="59E4465A" w14:textId="01CFAF04">
      <w:p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Anna Głąb</w:t>
      </w:r>
    </w:p>
    <w:p w:rsidRPr="001A3178" w:rsidR="3CE6A4F0" w:rsidP="4956BF54" w:rsidRDefault="3CE6A4F0" w14:paraId="5A7A766F" w14:textId="6D00CFCB">
      <w:p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56BF54">
        <w:rPr>
          <w:rFonts w:ascii="Calibri" w:hAnsi="Calibri" w:eastAsia="Calibri" w:cs="Calibri"/>
          <w:color w:val="000000" w:themeColor="text1"/>
          <w:sz w:val="22"/>
          <w:szCs w:val="22"/>
        </w:rPr>
        <w:t>Tel.: +48782106874</w:t>
      </w:r>
    </w:p>
    <w:p w:rsidRPr="00AC15AA" w:rsidR="00AC15AA" w:rsidP="41787027" w:rsidRDefault="00AC15AA" w14:paraId="3B9AC189" w14:textId="0B52EAF4">
      <w:pPr>
        <w:spacing w:after="0"/>
        <w:ind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/>
        </w:rPr>
      </w:pPr>
      <w:r w:rsidRPr="41787027" w:rsidR="3CE6A4F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E-mail: </w:t>
      </w:r>
      <w:hyperlink r:id="R546f2160c2ad4a60">
        <w:r w:rsidRPr="41787027" w:rsidR="3CE6A4F0">
          <w:rPr>
            <w:rStyle w:val="Hipercze"/>
            <w:rFonts w:ascii="Calibri" w:hAnsi="Calibri" w:eastAsia="Calibri" w:cs="Calibri"/>
            <w:sz w:val="22"/>
            <w:szCs w:val="22"/>
          </w:rPr>
          <w:t>biuro@harmoniazycia.org</w:t>
        </w:r>
      </w:hyperlink>
    </w:p>
    <w:sectPr w:rsidRPr="00AC15AA" w:rsidR="00AC15AA" w:rsidSect="007A63BC">
      <w:headerReference w:type="default" r:id="rId17"/>
      <w:footerReference w:type="default" r:id="rId18"/>
      <w:pgSz w:w="11906" w:h="16838" w:orient="portrait"/>
      <w:pgMar w:top="1843" w:right="991" w:bottom="1985" w:left="1080" w:header="426" w:footer="256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7C4867" w:rsidRDefault="007C4867" w14:paraId="2A707A85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7C4867" w:rsidRDefault="007C4867" w14:paraId="334D01E4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7C4867" w:rsidRDefault="007C4867" w14:paraId="52093CB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D71976C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39D98B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E2DF5F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F4ED397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7C4867" w:rsidRDefault="007C4867" w14:paraId="4E226994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7C4867" w:rsidRDefault="007C4867" w14:paraId="409971AE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7C4867" w:rsidRDefault="007C4867" w14:paraId="0F89B36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">
    <w:nsid w:val="55585f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7F6DC6"/>
    <w:multiLevelType w:val="hybridMultilevel"/>
    <w:tmpl w:val="CC3EFCBA"/>
    <w:lvl w:ilvl="0" w:tplc="0646EB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4A0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F22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415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8E8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C05A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9E84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503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280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960E9"/>
    <w:multiLevelType w:val="hybridMultilevel"/>
    <w:tmpl w:val="4DB0C89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68EEF3"/>
    <w:multiLevelType w:val="hybridMultilevel"/>
    <w:tmpl w:val="586C8302"/>
    <w:lvl w:ilvl="0" w:tplc="7CF68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28B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8EFD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5C4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562F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6AB6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E84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B2A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5AC1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E4FFB"/>
    <w:multiLevelType w:val="hybridMultilevel"/>
    <w:tmpl w:val="A50428F2"/>
    <w:lvl w:ilvl="0" w:tplc="2E90A5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DAB2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222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C46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68AF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A68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4A4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A6B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BAD1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85A872"/>
    <w:multiLevelType w:val="hybridMultilevel"/>
    <w:tmpl w:val="E526782C"/>
    <w:lvl w:ilvl="0" w:tplc="C79C2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7C95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6A8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AE0F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A2C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3E0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F24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7CE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13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EA703D"/>
    <w:multiLevelType w:val="hybridMultilevel"/>
    <w:tmpl w:val="AE1A964A"/>
    <w:lvl w:ilvl="0" w:tplc="3C24C0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50A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0E1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8898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A87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EE7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067B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161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5ECA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9EC8"/>
    <w:multiLevelType w:val="hybridMultilevel"/>
    <w:tmpl w:val="8A765886"/>
    <w:lvl w:ilvl="0" w:tplc="65EA2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E6CC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846E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124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2CCD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800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E45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0C41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8E91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17A0B2"/>
    <w:multiLevelType w:val="hybridMultilevel"/>
    <w:tmpl w:val="6C6498C4"/>
    <w:lvl w:ilvl="0" w:tplc="12189154">
      <w:start w:val="1"/>
      <w:numFmt w:val="lowerLetter"/>
      <w:lvlText w:val="%1)"/>
      <w:lvlJc w:val="left"/>
      <w:pPr>
        <w:ind w:left="720" w:hanging="360"/>
      </w:pPr>
    </w:lvl>
    <w:lvl w:ilvl="1" w:tplc="C2B666F2">
      <w:start w:val="1"/>
      <w:numFmt w:val="lowerLetter"/>
      <w:lvlText w:val="%2."/>
      <w:lvlJc w:val="left"/>
      <w:pPr>
        <w:ind w:left="1440" w:hanging="360"/>
      </w:pPr>
    </w:lvl>
    <w:lvl w:ilvl="2" w:tplc="A7D636C8">
      <w:start w:val="1"/>
      <w:numFmt w:val="lowerRoman"/>
      <w:lvlText w:val="%3."/>
      <w:lvlJc w:val="right"/>
      <w:pPr>
        <w:ind w:left="2160" w:hanging="180"/>
      </w:pPr>
    </w:lvl>
    <w:lvl w:ilvl="3" w:tplc="FB36EAFE">
      <w:start w:val="1"/>
      <w:numFmt w:val="decimal"/>
      <w:lvlText w:val="%4."/>
      <w:lvlJc w:val="left"/>
      <w:pPr>
        <w:ind w:left="2880" w:hanging="360"/>
      </w:pPr>
    </w:lvl>
    <w:lvl w:ilvl="4" w:tplc="C430FDA0">
      <w:start w:val="1"/>
      <w:numFmt w:val="lowerLetter"/>
      <w:lvlText w:val="%5."/>
      <w:lvlJc w:val="left"/>
      <w:pPr>
        <w:ind w:left="3600" w:hanging="360"/>
      </w:pPr>
    </w:lvl>
    <w:lvl w:ilvl="5" w:tplc="A5D43EDE">
      <w:start w:val="1"/>
      <w:numFmt w:val="lowerRoman"/>
      <w:lvlText w:val="%6."/>
      <w:lvlJc w:val="right"/>
      <w:pPr>
        <w:ind w:left="4320" w:hanging="180"/>
      </w:pPr>
    </w:lvl>
    <w:lvl w:ilvl="6" w:tplc="5824D890">
      <w:start w:val="1"/>
      <w:numFmt w:val="decimal"/>
      <w:lvlText w:val="%7."/>
      <w:lvlJc w:val="left"/>
      <w:pPr>
        <w:ind w:left="5040" w:hanging="360"/>
      </w:pPr>
    </w:lvl>
    <w:lvl w:ilvl="7" w:tplc="C452F718">
      <w:start w:val="1"/>
      <w:numFmt w:val="lowerLetter"/>
      <w:lvlText w:val="%8."/>
      <w:lvlJc w:val="left"/>
      <w:pPr>
        <w:ind w:left="5760" w:hanging="360"/>
      </w:pPr>
    </w:lvl>
    <w:lvl w:ilvl="8" w:tplc="068EC2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625C0B"/>
    <w:multiLevelType w:val="hybridMultilevel"/>
    <w:tmpl w:val="EC68DD80"/>
    <w:lvl w:ilvl="0" w:tplc="FCA03B04">
      <w:start w:val="1"/>
      <w:numFmt w:val="lowerLetter"/>
      <w:lvlText w:val="%1)"/>
      <w:lvlJc w:val="left"/>
      <w:pPr>
        <w:ind w:left="720" w:hanging="360"/>
      </w:pPr>
    </w:lvl>
    <w:lvl w:ilvl="1" w:tplc="7D548418">
      <w:start w:val="1"/>
      <w:numFmt w:val="lowerLetter"/>
      <w:lvlText w:val="%2."/>
      <w:lvlJc w:val="left"/>
      <w:pPr>
        <w:ind w:left="1440" w:hanging="360"/>
      </w:pPr>
    </w:lvl>
    <w:lvl w:ilvl="2" w:tplc="0DA00A60">
      <w:start w:val="1"/>
      <w:numFmt w:val="lowerRoman"/>
      <w:lvlText w:val="%3."/>
      <w:lvlJc w:val="right"/>
      <w:pPr>
        <w:ind w:left="2160" w:hanging="180"/>
      </w:pPr>
    </w:lvl>
    <w:lvl w:ilvl="3" w:tplc="71984C60">
      <w:start w:val="1"/>
      <w:numFmt w:val="decimal"/>
      <w:lvlText w:val="%4."/>
      <w:lvlJc w:val="left"/>
      <w:pPr>
        <w:ind w:left="2880" w:hanging="360"/>
      </w:pPr>
    </w:lvl>
    <w:lvl w:ilvl="4" w:tplc="6A30231C">
      <w:start w:val="1"/>
      <w:numFmt w:val="lowerLetter"/>
      <w:lvlText w:val="%5."/>
      <w:lvlJc w:val="left"/>
      <w:pPr>
        <w:ind w:left="3600" w:hanging="360"/>
      </w:pPr>
    </w:lvl>
    <w:lvl w:ilvl="5" w:tplc="37564160">
      <w:start w:val="1"/>
      <w:numFmt w:val="lowerRoman"/>
      <w:lvlText w:val="%6."/>
      <w:lvlJc w:val="right"/>
      <w:pPr>
        <w:ind w:left="4320" w:hanging="180"/>
      </w:pPr>
    </w:lvl>
    <w:lvl w:ilvl="6" w:tplc="8550E920">
      <w:start w:val="1"/>
      <w:numFmt w:val="decimal"/>
      <w:lvlText w:val="%7."/>
      <w:lvlJc w:val="left"/>
      <w:pPr>
        <w:ind w:left="5040" w:hanging="360"/>
      </w:pPr>
    </w:lvl>
    <w:lvl w:ilvl="7" w:tplc="FBD00686">
      <w:start w:val="1"/>
      <w:numFmt w:val="lowerLetter"/>
      <w:lvlText w:val="%8."/>
      <w:lvlJc w:val="left"/>
      <w:pPr>
        <w:ind w:left="5760" w:hanging="360"/>
      </w:pPr>
    </w:lvl>
    <w:lvl w:ilvl="8" w:tplc="840A1C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C6007B1"/>
    <w:multiLevelType w:val="hybridMultilevel"/>
    <w:tmpl w:val="EA401EEC"/>
    <w:lvl w:ilvl="0" w:tplc="AA3AED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DAE3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475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74C2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6A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544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F2D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88F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96A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1" w16cid:durableId="713967349">
    <w:abstractNumId w:val="7"/>
  </w:num>
  <w:num w:numId="2" w16cid:durableId="2106224417">
    <w:abstractNumId w:val="17"/>
  </w:num>
  <w:num w:numId="3" w16cid:durableId="424301477">
    <w:abstractNumId w:val="0"/>
  </w:num>
  <w:num w:numId="4" w16cid:durableId="1437872459">
    <w:abstractNumId w:val="14"/>
  </w:num>
  <w:num w:numId="5" w16cid:durableId="1472668850">
    <w:abstractNumId w:val="10"/>
  </w:num>
  <w:num w:numId="6" w16cid:durableId="1990591168">
    <w:abstractNumId w:val="3"/>
  </w:num>
  <w:num w:numId="7" w16cid:durableId="398870424">
    <w:abstractNumId w:val="5"/>
  </w:num>
  <w:num w:numId="8" w16cid:durableId="1872035842">
    <w:abstractNumId w:val="13"/>
  </w:num>
  <w:num w:numId="9" w16cid:durableId="338971827">
    <w:abstractNumId w:val="20"/>
  </w:num>
  <w:num w:numId="10" w16cid:durableId="260918037">
    <w:abstractNumId w:val="12"/>
  </w:num>
  <w:num w:numId="11" w16cid:durableId="81880607">
    <w:abstractNumId w:val="23"/>
  </w:num>
  <w:num w:numId="12" w16cid:durableId="1352803453">
    <w:abstractNumId w:val="6"/>
  </w:num>
  <w:num w:numId="13" w16cid:durableId="1048652265">
    <w:abstractNumId w:val="22"/>
  </w:num>
  <w:num w:numId="14" w16cid:durableId="1874608726">
    <w:abstractNumId w:val="4"/>
  </w:num>
  <w:num w:numId="15" w16cid:durableId="1744378479">
    <w:abstractNumId w:val="16"/>
  </w:num>
  <w:num w:numId="16" w16cid:durableId="1197768113">
    <w:abstractNumId w:val="11"/>
  </w:num>
  <w:num w:numId="17" w16cid:durableId="594827046">
    <w:abstractNumId w:val="15"/>
  </w:num>
  <w:num w:numId="18" w16cid:durableId="660232454">
    <w:abstractNumId w:val="8"/>
  </w:num>
  <w:num w:numId="19" w16cid:durableId="319314958">
    <w:abstractNumId w:val="21"/>
  </w:num>
  <w:num w:numId="20" w16cid:durableId="845247532">
    <w:abstractNumId w:val="18"/>
  </w:num>
  <w:num w:numId="21" w16cid:durableId="90006333">
    <w:abstractNumId w:val="2"/>
  </w:num>
  <w:num w:numId="22" w16cid:durableId="2071998002">
    <w:abstractNumId w:val="19"/>
  </w:num>
  <w:num w:numId="23" w16cid:durableId="2103136641">
    <w:abstractNumId w:val="9"/>
  </w:num>
  <w:num w:numId="24" w16cid:durableId="130331604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60A58"/>
    <w:rsid w:val="001651FE"/>
    <w:rsid w:val="00176690"/>
    <w:rsid w:val="00181835"/>
    <w:rsid w:val="00185217"/>
    <w:rsid w:val="00185E4C"/>
    <w:rsid w:val="00187E6F"/>
    <w:rsid w:val="001A0CEC"/>
    <w:rsid w:val="001A3178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252A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C4867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05B5B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3432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0C90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122A3EE"/>
    <w:rsid w:val="01D82081"/>
    <w:rsid w:val="01E52486"/>
    <w:rsid w:val="0256379F"/>
    <w:rsid w:val="02653D17"/>
    <w:rsid w:val="02752E9C"/>
    <w:rsid w:val="0308271A"/>
    <w:rsid w:val="0392B6A4"/>
    <w:rsid w:val="03B541A6"/>
    <w:rsid w:val="03CA59D1"/>
    <w:rsid w:val="03E860ED"/>
    <w:rsid w:val="04238A22"/>
    <w:rsid w:val="042F2A20"/>
    <w:rsid w:val="0471505A"/>
    <w:rsid w:val="052F8BD5"/>
    <w:rsid w:val="0566989A"/>
    <w:rsid w:val="05E0A016"/>
    <w:rsid w:val="0656F793"/>
    <w:rsid w:val="06932015"/>
    <w:rsid w:val="06E4485B"/>
    <w:rsid w:val="06FDA80E"/>
    <w:rsid w:val="076638AE"/>
    <w:rsid w:val="08243220"/>
    <w:rsid w:val="08246732"/>
    <w:rsid w:val="0831721D"/>
    <w:rsid w:val="086842F1"/>
    <w:rsid w:val="0904A3D6"/>
    <w:rsid w:val="095DFB70"/>
    <w:rsid w:val="09606472"/>
    <w:rsid w:val="098A006C"/>
    <w:rsid w:val="09C0385A"/>
    <w:rsid w:val="0A097011"/>
    <w:rsid w:val="0A44C5D0"/>
    <w:rsid w:val="0B0FA5DA"/>
    <w:rsid w:val="0B5E7909"/>
    <w:rsid w:val="0B75D348"/>
    <w:rsid w:val="0B947FBB"/>
    <w:rsid w:val="0BAF54C0"/>
    <w:rsid w:val="0C2BF89C"/>
    <w:rsid w:val="0C60A1AA"/>
    <w:rsid w:val="0D193F44"/>
    <w:rsid w:val="0D1C8CC1"/>
    <w:rsid w:val="0D633A53"/>
    <w:rsid w:val="0D659E04"/>
    <w:rsid w:val="0D8EEB6C"/>
    <w:rsid w:val="0E16CECF"/>
    <w:rsid w:val="0E518316"/>
    <w:rsid w:val="0F434D35"/>
    <w:rsid w:val="0F7039BA"/>
    <w:rsid w:val="0FC77896"/>
    <w:rsid w:val="107AEA7B"/>
    <w:rsid w:val="10F25908"/>
    <w:rsid w:val="11555DEB"/>
    <w:rsid w:val="117EF0B1"/>
    <w:rsid w:val="117FFF76"/>
    <w:rsid w:val="119EE50B"/>
    <w:rsid w:val="1218842F"/>
    <w:rsid w:val="123D8899"/>
    <w:rsid w:val="12532622"/>
    <w:rsid w:val="133EB9A2"/>
    <w:rsid w:val="136697DC"/>
    <w:rsid w:val="13968344"/>
    <w:rsid w:val="13E2E7A1"/>
    <w:rsid w:val="13F2D10F"/>
    <w:rsid w:val="1414EEA5"/>
    <w:rsid w:val="14EFCD81"/>
    <w:rsid w:val="1512ADDD"/>
    <w:rsid w:val="16140FA5"/>
    <w:rsid w:val="1631A5D4"/>
    <w:rsid w:val="169F41D8"/>
    <w:rsid w:val="16C163C9"/>
    <w:rsid w:val="1853276A"/>
    <w:rsid w:val="18821D69"/>
    <w:rsid w:val="18D4045B"/>
    <w:rsid w:val="18EDE1B1"/>
    <w:rsid w:val="191BB632"/>
    <w:rsid w:val="196131DE"/>
    <w:rsid w:val="198F1B95"/>
    <w:rsid w:val="199F5CF6"/>
    <w:rsid w:val="19CF23E9"/>
    <w:rsid w:val="19EE7881"/>
    <w:rsid w:val="19F75701"/>
    <w:rsid w:val="1A6DD237"/>
    <w:rsid w:val="1A769FC9"/>
    <w:rsid w:val="1A78B496"/>
    <w:rsid w:val="1A969832"/>
    <w:rsid w:val="1AFD4584"/>
    <w:rsid w:val="1B44BFB4"/>
    <w:rsid w:val="1B84F7D6"/>
    <w:rsid w:val="1C25E712"/>
    <w:rsid w:val="1CA8EC72"/>
    <w:rsid w:val="1CB504AC"/>
    <w:rsid w:val="1D3C518F"/>
    <w:rsid w:val="1DD5DE62"/>
    <w:rsid w:val="1E0FB793"/>
    <w:rsid w:val="1E27761A"/>
    <w:rsid w:val="1E78035D"/>
    <w:rsid w:val="1E78B321"/>
    <w:rsid w:val="1E94C2D8"/>
    <w:rsid w:val="1E987E6C"/>
    <w:rsid w:val="1F137D88"/>
    <w:rsid w:val="1F6D65ED"/>
    <w:rsid w:val="1F9ED830"/>
    <w:rsid w:val="1FAE553F"/>
    <w:rsid w:val="1FFF198A"/>
    <w:rsid w:val="203045D1"/>
    <w:rsid w:val="2054A531"/>
    <w:rsid w:val="210A5B66"/>
    <w:rsid w:val="2129F8F9"/>
    <w:rsid w:val="2154A957"/>
    <w:rsid w:val="21A004DA"/>
    <w:rsid w:val="21A92928"/>
    <w:rsid w:val="21AF4AD8"/>
    <w:rsid w:val="21BB7B81"/>
    <w:rsid w:val="223A17E8"/>
    <w:rsid w:val="22E691B0"/>
    <w:rsid w:val="240D6088"/>
    <w:rsid w:val="242682CD"/>
    <w:rsid w:val="251A1629"/>
    <w:rsid w:val="25F2CC6C"/>
    <w:rsid w:val="25F33484"/>
    <w:rsid w:val="269AD80B"/>
    <w:rsid w:val="26AC7FE4"/>
    <w:rsid w:val="26B9070B"/>
    <w:rsid w:val="26BF5BE9"/>
    <w:rsid w:val="271D4B66"/>
    <w:rsid w:val="27603629"/>
    <w:rsid w:val="276AF002"/>
    <w:rsid w:val="2783D7DE"/>
    <w:rsid w:val="279835F4"/>
    <w:rsid w:val="27A22F5D"/>
    <w:rsid w:val="281765E4"/>
    <w:rsid w:val="28D501CD"/>
    <w:rsid w:val="28EA5579"/>
    <w:rsid w:val="28FFFD15"/>
    <w:rsid w:val="2904C94A"/>
    <w:rsid w:val="290E78D0"/>
    <w:rsid w:val="294B907E"/>
    <w:rsid w:val="2A142049"/>
    <w:rsid w:val="2AE0A779"/>
    <w:rsid w:val="2AFB2AA0"/>
    <w:rsid w:val="2B0B1598"/>
    <w:rsid w:val="2B39DD63"/>
    <w:rsid w:val="2B6A6901"/>
    <w:rsid w:val="2BE2EA8D"/>
    <w:rsid w:val="2BF32C36"/>
    <w:rsid w:val="2C4D4B97"/>
    <w:rsid w:val="2C7564FE"/>
    <w:rsid w:val="2C889AF6"/>
    <w:rsid w:val="2CDAB096"/>
    <w:rsid w:val="2CEA5E61"/>
    <w:rsid w:val="2D60A79B"/>
    <w:rsid w:val="2D80B410"/>
    <w:rsid w:val="2DC3A30E"/>
    <w:rsid w:val="2E674B16"/>
    <w:rsid w:val="2F15D497"/>
    <w:rsid w:val="2F218949"/>
    <w:rsid w:val="2F5D1AD7"/>
    <w:rsid w:val="2F9AAFCD"/>
    <w:rsid w:val="2FB62912"/>
    <w:rsid w:val="307664B9"/>
    <w:rsid w:val="30A70AD3"/>
    <w:rsid w:val="30F56310"/>
    <w:rsid w:val="321B7287"/>
    <w:rsid w:val="327BD0C4"/>
    <w:rsid w:val="32DB2EA8"/>
    <w:rsid w:val="331EED92"/>
    <w:rsid w:val="3331363C"/>
    <w:rsid w:val="333CFD1F"/>
    <w:rsid w:val="3348B302"/>
    <w:rsid w:val="334C985A"/>
    <w:rsid w:val="33984C5E"/>
    <w:rsid w:val="33ABDBDA"/>
    <w:rsid w:val="35337316"/>
    <w:rsid w:val="35B9A100"/>
    <w:rsid w:val="3645883F"/>
    <w:rsid w:val="3680105E"/>
    <w:rsid w:val="36DC9516"/>
    <w:rsid w:val="371B1654"/>
    <w:rsid w:val="3722DFFB"/>
    <w:rsid w:val="37585B89"/>
    <w:rsid w:val="378DC2D5"/>
    <w:rsid w:val="37AA5E5F"/>
    <w:rsid w:val="38B0D873"/>
    <w:rsid w:val="38B76126"/>
    <w:rsid w:val="3A12C7CE"/>
    <w:rsid w:val="3A3260A0"/>
    <w:rsid w:val="3A66613F"/>
    <w:rsid w:val="3AEABE18"/>
    <w:rsid w:val="3B2ADA1E"/>
    <w:rsid w:val="3B2ADDB9"/>
    <w:rsid w:val="3B2F1BDC"/>
    <w:rsid w:val="3B5B321B"/>
    <w:rsid w:val="3BCDF36C"/>
    <w:rsid w:val="3BDA4EDD"/>
    <w:rsid w:val="3BE9EBA0"/>
    <w:rsid w:val="3C5F96CB"/>
    <w:rsid w:val="3C8F2C53"/>
    <w:rsid w:val="3CA1995F"/>
    <w:rsid w:val="3CADBDE1"/>
    <w:rsid w:val="3CE6A4F0"/>
    <w:rsid w:val="3D5BC84E"/>
    <w:rsid w:val="3D81B98A"/>
    <w:rsid w:val="3E078EF6"/>
    <w:rsid w:val="3E613C55"/>
    <w:rsid w:val="3EF2EE79"/>
    <w:rsid w:val="3F511727"/>
    <w:rsid w:val="3FCF6A70"/>
    <w:rsid w:val="40357C93"/>
    <w:rsid w:val="403B3407"/>
    <w:rsid w:val="4079D8C5"/>
    <w:rsid w:val="4109B1F1"/>
    <w:rsid w:val="41741AA4"/>
    <w:rsid w:val="4176941F"/>
    <w:rsid w:val="41787027"/>
    <w:rsid w:val="41B534A0"/>
    <w:rsid w:val="4223EC0D"/>
    <w:rsid w:val="424D1D3F"/>
    <w:rsid w:val="425414D9"/>
    <w:rsid w:val="42FB9A1F"/>
    <w:rsid w:val="435FB39B"/>
    <w:rsid w:val="43BD86DA"/>
    <w:rsid w:val="44076F1C"/>
    <w:rsid w:val="4446B77A"/>
    <w:rsid w:val="44625073"/>
    <w:rsid w:val="45D1CA07"/>
    <w:rsid w:val="46118C51"/>
    <w:rsid w:val="474541FB"/>
    <w:rsid w:val="48253A40"/>
    <w:rsid w:val="4860C53A"/>
    <w:rsid w:val="48890791"/>
    <w:rsid w:val="48A7A6C4"/>
    <w:rsid w:val="48E9BEF2"/>
    <w:rsid w:val="491A8B15"/>
    <w:rsid w:val="4956BF54"/>
    <w:rsid w:val="49BCC4E8"/>
    <w:rsid w:val="49EA7BA1"/>
    <w:rsid w:val="4A5CC641"/>
    <w:rsid w:val="4B98811B"/>
    <w:rsid w:val="4BBCDB5E"/>
    <w:rsid w:val="4BC741E3"/>
    <w:rsid w:val="4C57CFBD"/>
    <w:rsid w:val="4C6F511D"/>
    <w:rsid w:val="4CBACC5D"/>
    <w:rsid w:val="4CC75CF1"/>
    <w:rsid w:val="4CD0B73A"/>
    <w:rsid w:val="4DA60AC9"/>
    <w:rsid w:val="4DA6977A"/>
    <w:rsid w:val="4E07F5B7"/>
    <w:rsid w:val="4E56B560"/>
    <w:rsid w:val="4EA94864"/>
    <w:rsid w:val="50666459"/>
    <w:rsid w:val="50B604F1"/>
    <w:rsid w:val="513FEEFE"/>
    <w:rsid w:val="5199BE16"/>
    <w:rsid w:val="52685213"/>
    <w:rsid w:val="529E3B6D"/>
    <w:rsid w:val="52DD6148"/>
    <w:rsid w:val="5373D293"/>
    <w:rsid w:val="54106234"/>
    <w:rsid w:val="549F29A6"/>
    <w:rsid w:val="5512333A"/>
    <w:rsid w:val="551F677E"/>
    <w:rsid w:val="56498B72"/>
    <w:rsid w:val="56725B77"/>
    <w:rsid w:val="56852B73"/>
    <w:rsid w:val="572B2B4C"/>
    <w:rsid w:val="5776445A"/>
    <w:rsid w:val="57A6C544"/>
    <w:rsid w:val="57E5305C"/>
    <w:rsid w:val="58615892"/>
    <w:rsid w:val="58DB8B35"/>
    <w:rsid w:val="59AA40A6"/>
    <w:rsid w:val="59EAE943"/>
    <w:rsid w:val="5A77210F"/>
    <w:rsid w:val="5AA8F487"/>
    <w:rsid w:val="5B6ADC33"/>
    <w:rsid w:val="5B8EF0B0"/>
    <w:rsid w:val="5BCA70BA"/>
    <w:rsid w:val="5C927767"/>
    <w:rsid w:val="5CE3EA73"/>
    <w:rsid w:val="5D3DCF63"/>
    <w:rsid w:val="5D815BC7"/>
    <w:rsid w:val="5DA99420"/>
    <w:rsid w:val="5DBF4FF3"/>
    <w:rsid w:val="5E17A250"/>
    <w:rsid w:val="5E414370"/>
    <w:rsid w:val="5E587B9C"/>
    <w:rsid w:val="5EAF1342"/>
    <w:rsid w:val="5EB638A4"/>
    <w:rsid w:val="5F4118BC"/>
    <w:rsid w:val="5F9CABE6"/>
    <w:rsid w:val="5FC7FCDB"/>
    <w:rsid w:val="5FE1C61C"/>
    <w:rsid w:val="60403ABE"/>
    <w:rsid w:val="60DCC599"/>
    <w:rsid w:val="613EFBF6"/>
    <w:rsid w:val="6179BAAD"/>
    <w:rsid w:val="623158B6"/>
    <w:rsid w:val="6297270C"/>
    <w:rsid w:val="62AAE443"/>
    <w:rsid w:val="63172BCB"/>
    <w:rsid w:val="639E5CEB"/>
    <w:rsid w:val="63C66693"/>
    <w:rsid w:val="63EB353E"/>
    <w:rsid w:val="647B580C"/>
    <w:rsid w:val="64A76B63"/>
    <w:rsid w:val="64B9170C"/>
    <w:rsid w:val="64CBB410"/>
    <w:rsid w:val="65108C7B"/>
    <w:rsid w:val="65AB42BB"/>
    <w:rsid w:val="65D37957"/>
    <w:rsid w:val="65D4520E"/>
    <w:rsid w:val="65FCAC6C"/>
    <w:rsid w:val="66B251D1"/>
    <w:rsid w:val="66F00D90"/>
    <w:rsid w:val="66F0400A"/>
    <w:rsid w:val="66F249A4"/>
    <w:rsid w:val="6746AF3B"/>
    <w:rsid w:val="676810E0"/>
    <w:rsid w:val="6778D98F"/>
    <w:rsid w:val="67993BE9"/>
    <w:rsid w:val="6896EF18"/>
    <w:rsid w:val="68A06B0A"/>
    <w:rsid w:val="68C7A4F7"/>
    <w:rsid w:val="68F1B12C"/>
    <w:rsid w:val="691B067E"/>
    <w:rsid w:val="6920DC8B"/>
    <w:rsid w:val="699A26BF"/>
    <w:rsid w:val="6A066005"/>
    <w:rsid w:val="6A77FAC0"/>
    <w:rsid w:val="6AD62166"/>
    <w:rsid w:val="6B245B97"/>
    <w:rsid w:val="6B6205D2"/>
    <w:rsid w:val="6BB74FD3"/>
    <w:rsid w:val="6BC0CAF9"/>
    <w:rsid w:val="6C66FE70"/>
    <w:rsid w:val="6CB1F395"/>
    <w:rsid w:val="6E279110"/>
    <w:rsid w:val="6E5296F3"/>
    <w:rsid w:val="6E5A0C6A"/>
    <w:rsid w:val="6E5ABAFE"/>
    <w:rsid w:val="6F43194F"/>
    <w:rsid w:val="6F961F00"/>
    <w:rsid w:val="6FC7EA18"/>
    <w:rsid w:val="70B0E88B"/>
    <w:rsid w:val="713C6B75"/>
    <w:rsid w:val="7198618E"/>
    <w:rsid w:val="71E67578"/>
    <w:rsid w:val="71E8DE9F"/>
    <w:rsid w:val="72578B3C"/>
    <w:rsid w:val="72DFEC50"/>
    <w:rsid w:val="73367ECB"/>
    <w:rsid w:val="73633734"/>
    <w:rsid w:val="73AE97F6"/>
    <w:rsid w:val="73DDF3A3"/>
    <w:rsid w:val="742C4DEF"/>
    <w:rsid w:val="7506B86C"/>
    <w:rsid w:val="75313E42"/>
    <w:rsid w:val="754E6B8E"/>
    <w:rsid w:val="761FA4F0"/>
    <w:rsid w:val="7626286E"/>
    <w:rsid w:val="76699D71"/>
    <w:rsid w:val="7701640D"/>
    <w:rsid w:val="77BDCDA7"/>
    <w:rsid w:val="783B07E5"/>
    <w:rsid w:val="78552795"/>
    <w:rsid w:val="7908ED4A"/>
    <w:rsid w:val="799F9F52"/>
    <w:rsid w:val="7A9642C6"/>
    <w:rsid w:val="7AB4658C"/>
    <w:rsid w:val="7AB4A014"/>
    <w:rsid w:val="7ACA4881"/>
    <w:rsid w:val="7ACBD4DB"/>
    <w:rsid w:val="7B325B12"/>
    <w:rsid w:val="7B766641"/>
    <w:rsid w:val="7B982505"/>
    <w:rsid w:val="7B9BF726"/>
    <w:rsid w:val="7BD7EB5C"/>
    <w:rsid w:val="7C1109C7"/>
    <w:rsid w:val="7C233342"/>
    <w:rsid w:val="7C398D44"/>
    <w:rsid w:val="7CCFA5B1"/>
    <w:rsid w:val="7D26D13D"/>
    <w:rsid w:val="7D583D5E"/>
    <w:rsid w:val="7DA929FB"/>
    <w:rsid w:val="7E3CA9D3"/>
    <w:rsid w:val="7E53709F"/>
    <w:rsid w:val="7E84CFEE"/>
    <w:rsid w:val="7F54F869"/>
    <w:rsid w:val="7F64F68F"/>
    <w:rsid w:val="7FFDC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5E0A01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biuro@harmoniazycia.org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biuro@harmoniazycia.org" TargetMode="External" Id="R546f2160c2ad4a6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4.xml><?xml version="1.0" encoding="utf-8"?>
<ds:datastoreItem xmlns:ds="http://schemas.openxmlformats.org/officeDocument/2006/customXml" ds:itemID="{E6A5FCB8-5A71-460D-8E8F-20A05405C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 Rościszewska</dc:creator>
  <keywords/>
  <dc:description/>
  <lastModifiedBy>Anna Kaczorowska</lastModifiedBy>
  <revision>5</revision>
  <lastPrinted>2025-02-14T11:45:00.0000000Z</lastPrinted>
  <dcterms:created xsi:type="dcterms:W3CDTF">2025-05-21T13:53:00.0000000Z</dcterms:created>
  <dcterms:modified xsi:type="dcterms:W3CDTF">2025-05-21T16:13:29.0845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